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1ED7" w:rsidRPr="005F6C44" w:rsidRDefault="00BE1ED7" w:rsidP="008B7102">
      <w:pPr>
        <w:jc w:val="center"/>
        <w:rPr>
          <w:sz w:val="28"/>
          <w:szCs w:val="28"/>
        </w:rPr>
      </w:pPr>
      <w:r w:rsidRPr="005F6C44">
        <w:rPr>
          <w:noProof/>
          <w:sz w:val="28"/>
          <w:szCs w:val="28"/>
        </w:rPr>
        <w:drawing>
          <wp:inline distT="0" distB="0" distL="0" distR="0" wp14:anchorId="185C8EB6" wp14:editId="31DB912B">
            <wp:extent cx="504825" cy="5715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4825" cy="571500"/>
                    </a:xfrm>
                    <a:prstGeom prst="rect">
                      <a:avLst/>
                    </a:prstGeom>
                    <a:solidFill>
                      <a:srgbClr val="FFFFFF">
                        <a:alpha val="0"/>
                      </a:srgbClr>
                    </a:solidFill>
                    <a:ln>
                      <a:noFill/>
                    </a:ln>
                  </pic:spPr>
                </pic:pic>
              </a:graphicData>
            </a:graphic>
          </wp:inline>
        </w:drawing>
      </w:r>
    </w:p>
    <w:p w:rsidR="00BE1ED7" w:rsidRPr="005F6C44" w:rsidRDefault="00BE1ED7" w:rsidP="008B7102">
      <w:pPr>
        <w:pStyle w:val="a5"/>
        <w:jc w:val="center"/>
        <w:rPr>
          <w:sz w:val="28"/>
          <w:szCs w:val="28"/>
        </w:rPr>
      </w:pPr>
      <w:r w:rsidRPr="005F6C44">
        <w:rPr>
          <w:sz w:val="28"/>
          <w:szCs w:val="28"/>
        </w:rPr>
        <w:t>АДМИНИСТРАЦИЯ</w:t>
      </w:r>
    </w:p>
    <w:p w:rsidR="00BE1ED7" w:rsidRPr="005F6C44" w:rsidRDefault="00BE1ED7" w:rsidP="008B7102">
      <w:pPr>
        <w:pStyle w:val="a5"/>
        <w:jc w:val="center"/>
        <w:rPr>
          <w:sz w:val="28"/>
          <w:szCs w:val="28"/>
        </w:rPr>
      </w:pPr>
      <w:r w:rsidRPr="005F6C44">
        <w:rPr>
          <w:sz w:val="28"/>
          <w:szCs w:val="28"/>
        </w:rPr>
        <w:t>Зыбинского сельского поселения</w:t>
      </w:r>
    </w:p>
    <w:p w:rsidR="00BE1ED7" w:rsidRPr="005F6C44" w:rsidRDefault="00BE1ED7" w:rsidP="008B7102">
      <w:pPr>
        <w:pStyle w:val="a5"/>
        <w:jc w:val="center"/>
        <w:rPr>
          <w:sz w:val="28"/>
          <w:szCs w:val="28"/>
        </w:rPr>
      </w:pPr>
      <w:r w:rsidRPr="005F6C44">
        <w:rPr>
          <w:sz w:val="28"/>
          <w:szCs w:val="28"/>
        </w:rPr>
        <w:t>Белогорского района</w:t>
      </w:r>
    </w:p>
    <w:p w:rsidR="00BE1ED7" w:rsidRPr="005F6C44" w:rsidRDefault="00BE1ED7" w:rsidP="008B7102">
      <w:pPr>
        <w:pStyle w:val="a5"/>
        <w:jc w:val="center"/>
        <w:rPr>
          <w:sz w:val="28"/>
          <w:szCs w:val="28"/>
        </w:rPr>
      </w:pPr>
      <w:r w:rsidRPr="005F6C44">
        <w:rPr>
          <w:sz w:val="28"/>
          <w:szCs w:val="28"/>
        </w:rPr>
        <w:t>Республики Крым</w:t>
      </w:r>
    </w:p>
    <w:p w:rsidR="00BE1ED7" w:rsidRPr="005F6C44" w:rsidRDefault="00BE1ED7" w:rsidP="008B7102">
      <w:pPr>
        <w:pStyle w:val="a5"/>
        <w:jc w:val="center"/>
        <w:rPr>
          <w:sz w:val="28"/>
          <w:szCs w:val="28"/>
        </w:rPr>
      </w:pPr>
    </w:p>
    <w:p w:rsidR="00BE1ED7" w:rsidRPr="005F6C44" w:rsidRDefault="00BE1ED7" w:rsidP="008B7102">
      <w:pPr>
        <w:pStyle w:val="a5"/>
        <w:jc w:val="center"/>
        <w:rPr>
          <w:sz w:val="28"/>
          <w:szCs w:val="28"/>
        </w:rPr>
      </w:pPr>
      <w:r w:rsidRPr="005F6C44">
        <w:rPr>
          <w:sz w:val="28"/>
          <w:szCs w:val="28"/>
        </w:rPr>
        <w:t>ПОСТАНОВЛЕНИЕ</w:t>
      </w:r>
    </w:p>
    <w:p w:rsidR="00BE1ED7" w:rsidRPr="005F6C44" w:rsidRDefault="00BE1ED7" w:rsidP="008B7102">
      <w:pPr>
        <w:pStyle w:val="a5"/>
        <w:jc w:val="center"/>
        <w:rPr>
          <w:sz w:val="28"/>
          <w:szCs w:val="28"/>
        </w:rPr>
      </w:pPr>
    </w:p>
    <w:p w:rsidR="00BE1ED7" w:rsidRPr="005F6C44" w:rsidRDefault="006E2CB0" w:rsidP="008B7102">
      <w:pPr>
        <w:pStyle w:val="a5"/>
        <w:jc w:val="center"/>
        <w:rPr>
          <w:sz w:val="28"/>
          <w:szCs w:val="28"/>
        </w:rPr>
      </w:pPr>
      <w:r>
        <w:rPr>
          <w:sz w:val="28"/>
          <w:szCs w:val="28"/>
        </w:rPr>
        <w:t>2</w:t>
      </w:r>
      <w:r w:rsidR="0082557E">
        <w:rPr>
          <w:sz w:val="28"/>
          <w:szCs w:val="28"/>
        </w:rPr>
        <w:t xml:space="preserve">7 июня </w:t>
      </w:r>
      <w:bookmarkStart w:id="0" w:name="_GoBack"/>
      <w:bookmarkEnd w:id="0"/>
      <w:r w:rsidR="00BE1ED7" w:rsidRPr="005F6C44">
        <w:rPr>
          <w:sz w:val="28"/>
          <w:szCs w:val="28"/>
        </w:rPr>
        <w:t xml:space="preserve">2019 года         село Зыбины                       </w:t>
      </w:r>
      <w:r w:rsidR="008B7102">
        <w:rPr>
          <w:sz w:val="28"/>
          <w:szCs w:val="28"/>
        </w:rPr>
        <w:t>№</w:t>
      </w:r>
      <w:r w:rsidR="0082557E">
        <w:rPr>
          <w:sz w:val="28"/>
          <w:szCs w:val="28"/>
        </w:rPr>
        <w:t xml:space="preserve"> 66</w:t>
      </w:r>
    </w:p>
    <w:p w:rsidR="00BE1ED7" w:rsidRPr="005F6C44" w:rsidRDefault="00BE1ED7" w:rsidP="008B7102">
      <w:pPr>
        <w:pStyle w:val="a5"/>
        <w:rPr>
          <w:sz w:val="28"/>
          <w:szCs w:val="28"/>
        </w:rPr>
      </w:pPr>
    </w:p>
    <w:p w:rsidR="00BE1ED7" w:rsidRPr="005F6C44" w:rsidRDefault="00BE1ED7" w:rsidP="008B7102">
      <w:pPr>
        <w:spacing w:after="0" w:line="240" w:lineRule="auto"/>
        <w:jc w:val="center"/>
        <w:rPr>
          <w:rFonts w:ascii="Times New Roman" w:hAnsi="Times New Roman" w:cs="Times New Roman"/>
          <w:color w:val="000000"/>
          <w:sz w:val="28"/>
          <w:szCs w:val="28"/>
        </w:rPr>
      </w:pPr>
      <w:r w:rsidRPr="005F6C44">
        <w:rPr>
          <w:rFonts w:ascii="Times New Roman" w:hAnsi="Times New Roman" w:cs="Times New Roman"/>
          <w:iCs/>
          <w:color w:val="000000"/>
          <w:sz w:val="28"/>
          <w:szCs w:val="28"/>
        </w:rPr>
        <w:t xml:space="preserve">О </w:t>
      </w:r>
      <w:r w:rsidR="008B7102">
        <w:rPr>
          <w:rFonts w:ascii="Times New Roman" w:hAnsi="Times New Roman" w:cs="Times New Roman"/>
          <w:iCs/>
          <w:color w:val="000000"/>
          <w:sz w:val="28"/>
          <w:szCs w:val="28"/>
        </w:rPr>
        <w:t xml:space="preserve">внесении изменений в Порядок </w:t>
      </w:r>
      <w:r w:rsidRPr="005F6C44">
        <w:rPr>
          <w:rFonts w:ascii="Times New Roman" w:hAnsi="Times New Roman" w:cs="Times New Roman"/>
          <w:iCs/>
          <w:color w:val="000000"/>
          <w:sz w:val="28"/>
          <w:szCs w:val="28"/>
        </w:rPr>
        <w:t xml:space="preserve">учета </w:t>
      </w:r>
      <w:r w:rsidRPr="005F6C44">
        <w:rPr>
          <w:rFonts w:ascii="Times New Roman" w:hAnsi="Times New Roman" w:cs="Times New Roman"/>
          <w:sz w:val="28"/>
          <w:szCs w:val="28"/>
        </w:rPr>
        <w:t>бюджетных и денежных</w:t>
      </w:r>
      <w:r w:rsidR="006E2CB0">
        <w:rPr>
          <w:rFonts w:ascii="Times New Roman" w:hAnsi="Times New Roman" w:cs="Times New Roman"/>
          <w:sz w:val="28"/>
          <w:szCs w:val="28"/>
        </w:rPr>
        <w:t xml:space="preserve"> </w:t>
      </w:r>
      <w:r w:rsidRPr="005F6C44">
        <w:rPr>
          <w:rFonts w:ascii="Times New Roman" w:hAnsi="Times New Roman" w:cs="Times New Roman"/>
          <w:sz w:val="28"/>
          <w:szCs w:val="28"/>
        </w:rPr>
        <w:t>обязательств получателей</w:t>
      </w:r>
      <w:r w:rsidR="006E2CB0">
        <w:rPr>
          <w:rFonts w:ascii="Times New Roman" w:hAnsi="Times New Roman" w:cs="Times New Roman"/>
          <w:sz w:val="28"/>
          <w:szCs w:val="28"/>
        </w:rPr>
        <w:t xml:space="preserve"> </w:t>
      </w:r>
      <w:r w:rsidRPr="005F6C44">
        <w:rPr>
          <w:rFonts w:ascii="Times New Roman" w:hAnsi="Times New Roman" w:cs="Times New Roman"/>
          <w:sz w:val="28"/>
          <w:szCs w:val="28"/>
        </w:rPr>
        <w:t>средств бюджета</w:t>
      </w:r>
      <w:r w:rsidR="006E2CB0">
        <w:rPr>
          <w:rFonts w:ascii="Times New Roman" w:hAnsi="Times New Roman" w:cs="Times New Roman"/>
          <w:sz w:val="28"/>
          <w:szCs w:val="28"/>
        </w:rPr>
        <w:t xml:space="preserve"> </w:t>
      </w:r>
      <w:r w:rsidRPr="005F6C44">
        <w:rPr>
          <w:rFonts w:ascii="Times New Roman" w:hAnsi="Times New Roman" w:cs="Times New Roman"/>
          <w:sz w:val="28"/>
          <w:szCs w:val="28"/>
        </w:rPr>
        <w:t>муниципального образования</w:t>
      </w:r>
      <w:r w:rsidR="006E2CB0">
        <w:rPr>
          <w:rFonts w:ascii="Times New Roman" w:hAnsi="Times New Roman" w:cs="Times New Roman"/>
          <w:sz w:val="28"/>
          <w:szCs w:val="28"/>
        </w:rPr>
        <w:t xml:space="preserve"> </w:t>
      </w:r>
      <w:r w:rsidR="008B7102">
        <w:rPr>
          <w:rFonts w:ascii="Times New Roman" w:hAnsi="Times New Roman" w:cs="Times New Roman"/>
          <w:sz w:val="28"/>
          <w:szCs w:val="28"/>
        </w:rPr>
        <w:t xml:space="preserve">Зыбинское сельское поселение </w:t>
      </w:r>
      <w:r w:rsidRPr="005F6C44">
        <w:rPr>
          <w:rFonts w:ascii="Times New Roman" w:hAnsi="Times New Roman" w:cs="Times New Roman"/>
          <w:sz w:val="28"/>
          <w:szCs w:val="28"/>
        </w:rPr>
        <w:t>Белогорский районРеспублики Крым</w:t>
      </w:r>
      <w:r w:rsidR="008B7102">
        <w:rPr>
          <w:rFonts w:ascii="Times New Roman" w:hAnsi="Times New Roman" w:cs="Times New Roman"/>
          <w:sz w:val="28"/>
          <w:szCs w:val="28"/>
        </w:rPr>
        <w:t>, утвержденный постановлением администрации Зыбинского сельского поселения от 09.01.2019 г. № 01</w:t>
      </w:r>
    </w:p>
    <w:p w:rsidR="00BE1ED7" w:rsidRPr="005F6C44" w:rsidRDefault="00BE1ED7" w:rsidP="008B7102">
      <w:pPr>
        <w:widowControl w:val="0"/>
        <w:autoSpaceDE w:val="0"/>
        <w:autoSpaceDN w:val="0"/>
        <w:adjustRightInd w:val="0"/>
        <w:spacing w:after="0" w:line="339" w:lineRule="exact"/>
        <w:ind w:firstLine="567"/>
        <w:jc w:val="both"/>
        <w:rPr>
          <w:rFonts w:ascii="Times New Roman" w:hAnsi="Times New Roman" w:cs="Times New Roman"/>
          <w:sz w:val="28"/>
          <w:szCs w:val="28"/>
        </w:rPr>
      </w:pPr>
    </w:p>
    <w:p w:rsidR="008B7102" w:rsidRDefault="008B7102" w:rsidP="008B7102">
      <w:pPr>
        <w:widowControl w:val="0"/>
        <w:autoSpaceDE w:val="0"/>
        <w:autoSpaceDN w:val="0"/>
        <w:adjustRightInd w:val="0"/>
        <w:spacing w:after="0" w:line="240" w:lineRule="auto"/>
        <w:ind w:firstLine="567"/>
        <w:jc w:val="both"/>
        <w:rPr>
          <w:rFonts w:ascii="Times New Roman" w:hAnsi="Times New Roman" w:cs="Times New Roman"/>
          <w:color w:val="000000"/>
          <w:sz w:val="28"/>
          <w:szCs w:val="28"/>
        </w:rPr>
      </w:pPr>
      <w:proofErr w:type="gramStart"/>
      <w:r w:rsidRPr="008B7102">
        <w:rPr>
          <w:rFonts w:ascii="Times New Roman" w:hAnsi="Times New Roman" w:cs="Times New Roman"/>
          <w:color w:val="000000"/>
          <w:sz w:val="28"/>
          <w:szCs w:val="28"/>
        </w:rPr>
        <w:t>В соответствии со статьей 219 Бюджетного кодекса Российской Федерации, Федеральным законом РФ от 6 октября 2003 года № 131-ФЗ «Об общих принципах организации местного самоуправления в Российской Федерации», Законом Республики Крым № 54-ЗРК «Об основах местного самоуправления в Республике Крым», Приказом Министерства финансов Республики Крым от 14 января 2016 г. N 8 "О порядке учета Управлением Федерального казначейства по Республике Крым бюджетных</w:t>
      </w:r>
      <w:proofErr w:type="gramEnd"/>
      <w:r w:rsidRPr="008B7102">
        <w:rPr>
          <w:rFonts w:ascii="Times New Roman" w:hAnsi="Times New Roman" w:cs="Times New Roman"/>
          <w:color w:val="000000"/>
          <w:sz w:val="28"/>
          <w:szCs w:val="28"/>
        </w:rPr>
        <w:t xml:space="preserve"> и денежных обязательств получателей бюджетных средств Республики Крым" руководствуясь Уставом муниципального образования </w:t>
      </w:r>
      <w:r>
        <w:rPr>
          <w:rFonts w:ascii="Times New Roman" w:hAnsi="Times New Roman" w:cs="Times New Roman"/>
          <w:color w:val="000000"/>
          <w:sz w:val="28"/>
          <w:szCs w:val="28"/>
        </w:rPr>
        <w:t>Зыбинск</w:t>
      </w:r>
      <w:r w:rsidRPr="008B7102">
        <w:rPr>
          <w:rFonts w:ascii="Times New Roman" w:hAnsi="Times New Roman" w:cs="Times New Roman"/>
          <w:color w:val="000000"/>
          <w:sz w:val="28"/>
          <w:szCs w:val="28"/>
        </w:rPr>
        <w:t xml:space="preserve">ое сельское поселение </w:t>
      </w:r>
      <w:r w:rsidR="006E2CB0">
        <w:rPr>
          <w:rFonts w:ascii="Times New Roman" w:hAnsi="Times New Roman" w:cs="Times New Roman"/>
          <w:color w:val="000000"/>
          <w:sz w:val="28"/>
          <w:szCs w:val="28"/>
        </w:rPr>
        <w:t>Белогорского</w:t>
      </w:r>
      <w:r w:rsidRPr="008B7102">
        <w:rPr>
          <w:rFonts w:ascii="Times New Roman" w:hAnsi="Times New Roman" w:cs="Times New Roman"/>
          <w:color w:val="000000"/>
          <w:sz w:val="28"/>
          <w:szCs w:val="28"/>
        </w:rPr>
        <w:t xml:space="preserve"> района Республики Крым, Администрация </w:t>
      </w:r>
      <w:r>
        <w:rPr>
          <w:rFonts w:ascii="Times New Roman" w:hAnsi="Times New Roman" w:cs="Times New Roman"/>
          <w:color w:val="000000"/>
          <w:sz w:val="28"/>
          <w:szCs w:val="28"/>
        </w:rPr>
        <w:t>Зыбинск</w:t>
      </w:r>
      <w:r w:rsidRPr="008B7102">
        <w:rPr>
          <w:rFonts w:ascii="Times New Roman" w:hAnsi="Times New Roman" w:cs="Times New Roman"/>
          <w:color w:val="000000"/>
          <w:sz w:val="28"/>
          <w:szCs w:val="28"/>
        </w:rPr>
        <w:t>ого сельского поселения Белогорского района Республики Крым</w:t>
      </w:r>
    </w:p>
    <w:p w:rsidR="00BE1ED7" w:rsidRPr="005F6C44" w:rsidRDefault="00BE1ED7" w:rsidP="008B7102">
      <w:pPr>
        <w:widowControl w:val="0"/>
        <w:autoSpaceDE w:val="0"/>
        <w:autoSpaceDN w:val="0"/>
        <w:adjustRightInd w:val="0"/>
        <w:spacing w:after="0" w:line="310" w:lineRule="exact"/>
        <w:ind w:firstLine="567"/>
        <w:jc w:val="both"/>
        <w:rPr>
          <w:rFonts w:ascii="Times New Roman" w:hAnsi="Times New Roman" w:cs="Times New Roman"/>
          <w:b/>
          <w:bCs/>
          <w:color w:val="000000"/>
          <w:sz w:val="28"/>
          <w:szCs w:val="28"/>
        </w:rPr>
      </w:pPr>
      <w:r w:rsidRPr="005F6C44">
        <w:rPr>
          <w:rFonts w:ascii="Times New Roman" w:hAnsi="Times New Roman" w:cs="Times New Roman"/>
          <w:b/>
          <w:bCs/>
          <w:color w:val="000000"/>
          <w:sz w:val="28"/>
          <w:szCs w:val="28"/>
        </w:rPr>
        <w:t>ПОСТАНОВЛЯЕТ:</w:t>
      </w:r>
    </w:p>
    <w:p w:rsidR="008B7102" w:rsidRDefault="008B7102" w:rsidP="008B7102">
      <w:pPr>
        <w:widowControl w:val="0"/>
        <w:tabs>
          <w:tab w:val="left" w:pos="1701"/>
        </w:tabs>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 Внести следующие изменения в </w:t>
      </w:r>
      <w:r>
        <w:rPr>
          <w:rFonts w:ascii="Times New Roman" w:hAnsi="Times New Roman" w:cs="Times New Roman"/>
          <w:iCs/>
          <w:color w:val="000000"/>
          <w:sz w:val="28"/>
          <w:szCs w:val="28"/>
        </w:rPr>
        <w:t xml:space="preserve">Порядок </w:t>
      </w:r>
      <w:r w:rsidRPr="005F6C44">
        <w:rPr>
          <w:rFonts w:ascii="Times New Roman" w:hAnsi="Times New Roman" w:cs="Times New Roman"/>
          <w:iCs/>
          <w:color w:val="000000"/>
          <w:sz w:val="28"/>
          <w:szCs w:val="28"/>
        </w:rPr>
        <w:t xml:space="preserve">учета </w:t>
      </w:r>
      <w:r w:rsidRPr="005F6C44">
        <w:rPr>
          <w:rFonts w:ascii="Times New Roman" w:hAnsi="Times New Roman" w:cs="Times New Roman"/>
          <w:sz w:val="28"/>
          <w:szCs w:val="28"/>
        </w:rPr>
        <w:t>бюджетных и денежных</w:t>
      </w:r>
      <w:r w:rsidR="006E2CB0">
        <w:rPr>
          <w:rFonts w:ascii="Times New Roman" w:hAnsi="Times New Roman" w:cs="Times New Roman"/>
          <w:sz w:val="28"/>
          <w:szCs w:val="28"/>
        </w:rPr>
        <w:t xml:space="preserve"> </w:t>
      </w:r>
      <w:r w:rsidRPr="005F6C44">
        <w:rPr>
          <w:rFonts w:ascii="Times New Roman" w:hAnsi="Times New Roman" w:cs="Times New Roman"/>
          <w:sz w:val="28"/>
          <w:szCs w:val="28"/>
        </w:rPr>
        <w:t>обязательств получателей</w:t>
      </w:r>
      <w:r w:rsidR="006E2CB0">
        <w:rPr>
          <w:rFonts w:ascii="Times New Roman" w:hAnsi="Times New Roman" w:cs="Times New Roman"/>
          <w:sz w:val="28"/>
          <w:szCs w:val="28"/>
        </w:rPr>
        <w:t xml:space="preserve"> </w:t>
      </w:r>
      <w:r w:rsidRPr="005F6C44">
        <w:rPr>
          <w:rFonts w:ascii="Times New Roman" w:hAnsi="Times New Roman" w:cs="Times New Roman"/>
          <w:sz w:val="28"/>
          <w:szCs w:val="28"/>
        </w:rPr>
        <w:t>средств бюджета</w:t>
      </w:r>
      <w:r w:rsidR="006E2CB0">
        <w:rPr>
          <w:rFonts w:ascii="Times New Roman" w:hAnsi="Times New Roman" w:cs="Times New Roman"/>
          <w:sz w:val="28"/>
          <w:szCs w:val="28"/>
        </w:rPr>
        <w:t xml:space="preserve"> </w:t>
      </w:r>
      <w:r w:rsidRPr="005F6C44">
        <w:rPr>
          <w:rFonts w:ascii="Times New Roman" w:hAnsi="Times New Roman" w:cs="Times New Roman"/>
          <w:sz w:val="28"/>
          <w:szCs w:val="28"/>
        </w:rPr>
        <w:t>муниципального образования</w:t>
      </w:r>
      <w:r w:rsidR="006E2CB0">
        <w:rPr>
          <w:rFonts w:ascii="Times New Roman" w:hAnsi="Times New Roman" w:cs="Times New Roman"/>
          <w:sz w:val="28"/>
          <w:szCs w:val="28"/>
        </w:rPr>
        <w:t xml:space="preserve"> </w:t>
      </w:r>
      <w:r>
        <w:rPr>
          <w:rFonts w:ascii="Times New Roman" w:hAnsi="Times New Roman" w:cs="Times New Roman"/>
          <w:sz w:val="28"/>
          <w:szCs w:val="28"/>
        </w:rPr>
        <w:t xml:space="preserve">Зыбинское сельское поселение </w:t>
      </w:r>
      <w:r w:rsidRPr="005F6C44">
        <w:rPr>
          <w:rFonts w:ascii="Times New Roman" w:hAnsi="Times New Roman" w:cs="Times New Roman"/>
          <w:sz w:val="28"/>
          <w:szCs w:val="28"/>
        </w:rPr>
        <w:t>Белогорский районРеспублики Крым</w:t>
      </w:r>
      <w:r>
        <w:rPr>
          <w:rFonts w:ascii="Times New Roman" w:hAnsi="Times New Roman" w:cs="Times New Roman"/>
          <w:sz w:val="28"/>
          <w:szCs w:val="28"/>
        </w:rPr>
        <w:t>, утвержденный постановлением администрации Зыбинского сельского поселения от 09.01.2019 г. № 01:</w:t>
      </w:r>
    </w:p>
    <w:p w:rsidR="008B7102" w:rsidRPr="008B7102" w:rsidRDefault="008B7102" w:rsidP="008B7102">
      <w:pPr>
        <w:widowControl w:val="0"/>
        <w:tabs>
          <w:tab w:val="left" w:pos="1701"/>
        </w:tabs>
        <w:autoSpaceDE w:val="0"/>
        <w:autoSpaceDN w:val="0"/>
        <w:adjustRightInd w:val="0"/>
        <w:spacing w:after="0" w:line="240" w:lineRule="auto"/>
        <w:ind w:firstLine="567"/>
        <w:jc w:val="both"/>
        <w:rPr>
          <w:rFonts w:ascii="Times New Roman" w:hAnsi="Times New Roman" w:cs="Times New Roman"/>
          <w:sz w:val="28"/>
          <w:szCs w:val="28"/>
        </w:rPr>
      </w:pPr>
      <w:r w:rsidRPr="008B7102">
        <w:rPr>
          <w:rFonts w:ascii="Times New Roman" w:hAnsi="Times New Roman" w:cs="Times New Roman"/>
          <w:sz w:val="28"/>
          <w:szCs w:val="28"/>
        </w:rPr>
        <w:t>1.1. Первый абзац пункта 1</w:t>
      </w:r>
      <w:r>
        <w:rPr>
          <w:rFonts w:ascii="Times New Roman" w:hAnsi="Times New Roman" w:cs="Times New Roman"/>
          <w:sz w:val="28"/>
          <w:szCs w:val="28"/>
        </w:rPr>
        <w:t>9</w:t>
      </w:r>
      <w:r w:rsidRPr="008B7102">
        <w:rPr>
          <w:rFonts w:ascii="Times New Roman" w:hAnsi="Times New Roman" w:cs="Times New Roman"/>
          <w:sz w:val="28"/>
          <w:szCs w:val="28"/>
        </w:rPr>
        <w:t xml:space="preserve"> изложить в следующей редакции:</w:t>
      </w:r>
    </w:p>
    <w:p w:rsidR="008B7102" w:rsidRPr="008B7102" w:rsidRDefault="008B7102" w:rsidP="008B7102">
      <w:pPr>
        <w:widowControl w:val="0"/>
        <w:tabs>
          <w:tab w:val="left" w:pos="1701"/>
        </w:tabs>
        <w:autoSpaceDE w:val="0"/>
        <w:autoSpaceDN w:val="0"/>
        <w:adjustRightInd w:val="0"/>
        <w:spacing w:after="0" w:line="240" w:lineRule="auto"/>
        <w:ind w:firstLine="567"/>
        <w:jc w:val="both"/>
        <w:rPr>
          <w:rFonts w:ascii="Times New Roman" w:hAnsi="Times New Roman" w:cs="Times New Roman"/>
          <w:sz w:val="28"/>
          <w:szCs w:val="28"/>
        </w:rPr>
      </w:pPr>
      <w:r w:rsidRPr="008B7102">
        <w:rPr>
          <w:rFonts w:ascii="Times New Roman" w:hAnsi="Times New Roman" w:cs="Times New Roman"/>
          <w:sz w:val="28"/>
          <w:szCs w:val="28"/>
        </w:rPr>
        <w:t>"18. В случае необходимости на сумму не исполненного на конец отчетного финансового года бюджетного обязательства в текущем финансовом году на основании Сведений о бюджетном обязательстве, предоставленных получателем бюджетных средств, в бюджетное обязательство вносятся изменения в соответствии с пунктом 11 настоящего Порядка в части графика оплаты бюджетного обязательства</w:t>
      </w:r>
      <w:proofErr w:type="gramStart"/>
      <w:r w:rsidRPr="008B7102">
        <w:rPr>
          <w:rFonts w:ascii="Times New Roman" w:hAnsi="Times New Roman" w:cs="Times New Roman"/>
          <w:sz w:val="28"/>
          <w:szCs w:val="28"/>
        </w:rPr>
        <w:t>.".</w:t>
      </w:r>
      <w:proofErr w:type="gramEnd"/>
    </w:p>
    <w:p w:rsidR="008B7102" w:rsidRDefault="008B7102" w:rsidP="008B7102">
      <w:pPr>
        <w:widowControl w:val="0"/>
        <w:tabs>
          <w:tab w:val="left" w:pos="1701"/>
        </w:tabs>
        <w:autoSpaceDE w:val="0"/>
        <w:autoSpaceDN w:val="0"/>
        <w:adjustRightInd w:val="0"/>
        <w:spacing w:after="0" w:line="240" w:lineRule="auto"/>
        <w:ind w:firstLine="567"/>
        <w:jc w:val="both"/>
        <w:rPr>
          <w:rFonts w:ascii="Times New Roman" w:hAnsi="Times New Roman" w:cs="Times New Roman"/>
          <w:sz w:val="28"/>
          <w:szCs w:val="28"/>
        </w:rPr>
      </w:pPr>
      <w:r w:rsidRPr="008B7102">
        <w:rPr>
          <w:rFonts w:ascii="Times New Roman" w:hAnsi="Times New Roman" w:cs="Times New Roman"/>
          <w:sz w:val="28"/>
          <w:szCs w:val="28"/>
        </w:rPr>
        <w:t>1.2. Пункт 2</w:t>
      </w:r>
      <w:r>
        <w:rPr>
          <w:rFonts w:ascii="Times New Roman" w:hAnsi="Times New Roman" w:cs="Times New Roman"/>
          <w:sz w:val="28"/>
          <w:szCs w:val="28"/>
        </w:rPr>
        <w:t>8</w:t>
      </w:r>
      <w:r w:rsidRPr="008B7102">
        <w:rPr>
          <w:rFonts w:ascii="Times New Roman" w:hAnsi="Times New Roman" w:cs="Times New Roman"/>
          <w:sz w:val="28"/>
          <w:szCs w:val="28"/>
        </w:rPr>
        <w:t xml:space="preserve"> изложить в следующей редакции:</w:t>
      </w:r>
    </w:p>
    <w:p w:rsidR="008B7102" w:rsidRPr="008B7102" w:rsidRDefault="008B7102" w:rsidP="008B7102">
      <w:pPr>
        <w:widowControl w:val="0"/>
        <w:tabs>
          <w:tab w:val="left" w:pos="1701"/>
        </w:tabs>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Pr="008B7102">
        <w:rPr>
          <w:rFonts w:ascii="Times New Roman" w:hAnsi="Times New Roman" w:cs="Times New Roman"/>
          <w:sz w:val="28"/>
          <w:szCs w:val="28"/>
        </w:rPr>
        <w:t>28. Информация о бюджетных и денежных обязательствах предоставляется:</w:t>
      </w:r>
    </w:p>
    <w:p w:rsidR="008B7102" w:rsidRDefault="008B7102" w:rsidP="008B7102">
      <w:pPr>
        <w:widowControl w:val="0"/>
        <w:tabs>
          <w:tab w:val="left" w:pos="1701"/>
        </w:tabs>
        <w:autoSpaceDE w:val="0"/>
        <w:autoSpaceDN w:val="0"/>
        <w:adjustRightInd w:val="0"/>
        <w:spacing w:after="0" w:line="240" w:lineRule="auto"/>
        <w:ind w:firstLine="567"/>
        <w:jc w:val="both"/>
        <w:rPr>
          <w:rFonts w:ascii="Times New Roman" w:hAnsi="Times New Roman" w:cs="Times New Roman"/>
          <w:sz w:val="28"/>
          <w:szCs w:val="28"/>
        </w:rPr>
      </w:pPr>
      <w:r w:rsidRPr="008B7102">
        <w:rPr>
          <w:rFonts w:ascii="Times New Roman" w:hAnsi="Times New Roman" w:cs="Times New Roman"/>
          <w:sz w:val="28"/>
          <w:szCs w:val="28"/>
        </w:rPr>
        <w:lastRenderedPageBreak/>
        <w:t>Управлением Федерального казначейства по Республике Крым в виде документов, определенных пунктом 30 настоящего Порядка, по запросам Администрации Зыбинского сельского поселения Белогорского района Республики Крым, главных распорядителей бюджетных средств Зыбинского сельского поселения Белогорского района Республики Крым, получателей бюджетных средств с учетом положений пункта 29 настоящего Порядка</w:t>
      </w:r>
      <w:proofErr w:type="gramStart"/>
      <w:r w:rsidRPr="008B7102">
        <w:rPr>
          <w:rFonts w:ascii="Times New Roman" w:hAnsi="Times New Roman" w:cs="Times New Roman"/>
          <w:sz w:val="28"/>
          <w:szCs w:val="28"/>
        </w:rPr>
        <w:t>.</w:t>
      </w:r>
      <w:r>
        <w:rPr>
          <w:rFonts w:ascii="Times New Roman" w:hAnsi="Times New Roman" w:cs="Times New Roman"/>
          <w:sz w:val="28"/>
          <w:szCs w:val="28"/>
        </w:rPr>
        <w:t>".</w:t>
      </w:r>
      <w:proofErr w:type="gramEnd"/>
    </w:p>
    <w:p w:rsidR="00F33D2B" w:rsidRPr="005F6C44" w:rsidRDefault="005F6C44" w:rsidP="008B7102">
      <w:pPr>
        <w:widowControl w:val="0"/>
        <w:tabs>
          <w:tab w:val="left" w:pos="1701"/>
        </w:tabs>
        <w:autoSpaceDE w:val="0"/>
        <w:autoSpaceDN w:val="0"/>
        <w:adjustRightInd w:val="0"/>
        <w:spacing w:after="0" w:line="240" w:lineRule="auto"/>
        <w:ind w:firstLine="567"/>
        <w:jc w:val="both"/>
        <w:rPr>
          <w:rFonts w:ascii="Times New Roman" w:hAnsi="Times New Roman" w:cs="Times New Roman"/>
          <w:sz w:val="28"/>
          <w:szCs w:val="28"/>
        </w:rPr>
      </w:pPr>
      <w:r w:rsidRPr="005F6C44">
        <w:rPr>
          <w:rFonts w:ascii="Times New Roman" w:hAnsi="Times New Roman" w:cs="Times New Roman"/>
          <w:sz w:val="28"/>
          <w:szCs w:val="28"/>
        </w:rPr>
        <w:t>3.</w:t>
      </w:r>
      <w:r w:rsidR="00F33D2B" w:rsidRPr="005F6C44">
        <w:rPr>
          <w:rFonts w:ascii="Times New Roman" w:hAnsi="Times New Roman" w:cs="Times New Roman"/>
          <w:sz w:val="28"/>
          <w:szCs w:val="28"/>
        </w:rPr>
        <w:t xml:space="preserve">Настоящее постановление подлежит обнародованию на официальном Портале Правительства Республики Крым на странице </w:t>
      </w:r>
      <w:r w:rsidR="009102E6">
        <w:rPr>
          <w:rFonts w:ascii="Times New Roman" w:hAnsi="Times New Roman" w:cs="Times New Roman"/>
          <w:sz w:val="28"/>
          <w:szCs w:val="28"/>
        </w:rPr>
        <w:t>м</w:t>
      </w:r>
      <w:r w:rsidR="00F33D2B" w:rsidRPr="005F6C44">
        <w:rPr>
          <w:rFonts w:ascii="Times New Roman" w:hAnsi="Times New Roman" w:cs="Times New Roman"/>
          <w:sz w:val="28"/>
          <w:szCs w:val="28"/>
        </w:rPr>
        <w:t>униципального образования Белогорский район (http:belogorskiy.rk.gov.ru) в разделе«Муниципальные образования района», подраздел «Зыбинское сельское поселение», а также на информационном стенде Зыбинского сельского совета, расположенного по адресуРеспублика Крым, Белогорский район, с. Зыбины, ул</w:t>
      </w:r>
      <w:proofErr w:type="gramStart"/>
      <w:r w:rsidR="00F33D2B" w:rsidRPr="005F6C44">
        <w:rPr>
          <w:rFonts w:ascii="Times New Roman" w:hAnsi="Times New Roman" w:cs="Times New Roman"/>
          <w:sz w:val="28"/>
          <w:szCs w:val="28"/>
        </w:rPr>
        <w:t>.К</w:t>
      </w:r>
      <w:proofErr w:type="gramEnd"/>
      <w:r w:rsidR="00F33D2B" w:rsidRPr="005F6C44">
        <w:rPr>
          <w:rFonts w:ascii="Times New Roman" w:hAnsi="Times New Roman" w:cs="Times New Roman"/>
          <w:sz w:val="28"/>
          <w:szCs w:val="28"/>
        </w:rPr>
        <w:t>ирова,13.</w:t>
      </w:r>
    </w:p>
    <w:p w:rsidR="00F33D2B" w:rsidRPr="008B7102" w:rsidRDefault="005F6C44" w:rsidP="008B7102">
      <w:pPr>
        <w:widowControl w:val="0"/>
        <w:tabs>
          <w:tab w:val="left" w:pos="1701"/>
        </w:tabs>
        <w:autoSpaceDE w:val="0"/>
        <w:autoSpaceDN w:val="0"/>
        <w:adjustRightInd w:val="0"/>
        <w:spacing w:after="0" w:line="240" w:lineRule="auto"/>
        <w:ind w:firstLine="567"/>
        <w:jc w:val="both"/>
        <w:rPr>
          <w:rFonts w:ascii="Times New Roman" w:hAnsi="Times New Roman" w:cs="Times New Roman"/>
          <w:sz w:val="28"/>
          <w:szCs w:val="28"/>
        </w:rPr>
      </w:pPr>
      <w:r w:rsidRPr="008B7102">
        <w:rPr>
          <w:rFonts w:ascii="Times New Roman" w:hAnsi="Times New Roman" w:cs="Times New Roman"/>
          <w:sz w:val="28"/>
          <w:szCs w:val="28"/>
        </w:rPr>
        <w:t>4.</w:t>
      </w:r>
      <w:r w:rsidR="00F33D2B" w:rsidRPr="008B7102">
        <w:rPr>
          <w:rFonts w:ascii="Times New Roman" w:hAnsi="Times New Roman" w:cs="Times New Roman"/>
          <w:sz w:val="28"/>
          <w:szCs w:val="28"/>
        </w:rPr>
        <w:t xml:space="preserve"> Настоящее постановление </w:t>
      </w:r>
      <w:r w:rsidR="008B7102" w:rsidRPr="008B7102">
        <w:rPr>
          <w:rFonts w:ascii="Times New Roman" w:hAnsi="Times New Roman" w:cs="Times New Roman"/>
          <w:sz w:val="28"/>
          <w:szCs w:val="28"/>
        </w:rPr>
        <w:t>вступает в силу с момента подписания и распространяется на правоотношения, возникшие с 1 января 2019</w:t>
      </w:r>
      <w:r w:rsidR="008B7102">
        <w:rPr>
          <w:rFonts w:ascii="Times New Roman" w:hAnsi="Times New Roman" w:cs="Times New Roman"/>
          <w:sz w:val="28"/>
          <w:szCs w:val="28"/>
        </w:rPr>
        <w:t xml:space="preserve"> г.</w:t>
      </w:r>
    </w:p>
    <w:p w:rsidR="00BE1ED7" w:rsidRDefault="005F6C44" w:rsidP="008B7102">
      <w:pPr>
        <w:widowControl w:val="0"/>
        <w:tabs>
          <w:tab w:val="left" w:pos="1701"/>
        </w:tabs>
        <w:autoSpaceDE w:val="0"/>
        <w:autoSpaceDN w:val="0"/>
        <w:adjustRightInd w:val="0"/>
        <w:spacing w:after="0" w:line="240" w:lineRule="auto"/>
        <w:ind w:firstLine="567"/>
        <w:jc w:val="both"/>
        <w:rPr>
          <w:rFonts w:ascii="Times New Roman" w:hAnsi="Times New Roman" w:cs="Times New Roman"/>
          <w:sz w:val="28"/>
          <w:szCs w:val="28"/>
        </w:rPr>
      </w:pPr>
      <w:r w:rsidRPr="005F6C44">
        <w:rPr>
          <w:rFonts w:ascii="Times New Roman" w:hAnsi="Times New Roman" w:cs="Times New Roman"/>
          <w:sz w:val="28"/>
          <w:szCs w:val="28"/>
        </w:rPr>
        <w:t>5.</w:t>
      </w:r>
      <w:proofErr w:type="gramStart"/>
      <w:r w:rsidR="00BE1ED7" w:rsidRPr="005F6C44">
        <w:rPr>
          <w:rFonts w:ascii="Times New Roman" w:hAnsi="Times New Roman" w:cs="Times New Roman"/>
          <w:sz w:val="28"/>
          <w:szCs w:val="28"/>
        </w:rPr>
        <w:t>Контроль за</w:t>
      </w:r>
      <w:proofErr w:type="gramEnd"/>
      <w:r w:rsidR="00BE1ED7" w:rsidRPr="005F6C44">
        <w:rPr>
          <w:rFonts w:ascii="Times New Roman" w:hAnsi="Times New Roman" w:cs="Times New Roman"/>
          <w:sz w:val="28"/>
          <w:szCs w:val="28"/>
        </w:rPr>
        <w:t xml:space="preserve"> исполнением настоящего </w:t>
      </w:r>
      <w:r w:rsidR="00F33D2B" w:rsidRPr="005F6C44">
        <w:rPr>
          <w:rFonts w:ascii="Times New Roman" w:hAnsi="Times New Roman" w:cs="Times New Roman"/>
          <w:sz w:val="28"/>
          <w:szCs w:val="28"/>
        </w:rPr>
        <w:t xml:space="preserve">постановления </w:t>
      </w:r>
      <w:r w:rsidR="00BE1ED7" w:rsidRPr="005F6C44">
        <w:rPr>
          <w:rFonts w:ascii="Times New Roman" w:hAnsi="Times New Roman" w:cs="Times New Roman"/>
          <w:sz w:val="28"/>
          <w:szCs w:val="28"/>
        </w:rPr>
        <w:t xml:space="preserve"> оставляю за собой.</w:t>
      </w:r>
    </w:p>
    <w:p w:rsidR="008B7102" w:rsidRPr="005F6C44" w:rsidRDefault="008B7102" w:rsidP="008B7102">
      <w:pPr>
        <w:widowControl w:val="0"/>
        <w:tabs>
          <w:tab w:val="left" w:pos="1701"/>
        </w:tabs>
        <w:autoSpaceDE w:val="0"/>
        <w:autoSpaceDN w:val="0"/>
        <w:adjustRightInd w:val="0"/>
        <w:spacing w:after="0" w:line="240" w:lineRule="auto"/>
        <w:ind w:firstLine="567"/>
        <w:jc w:val="both"/>
        <w:rPr>
          <w:rFonts w:ascii="Times New Roman" w:hAnsi="Times New Roman" w:cs="Times New Roman"/>
          <w:sz w:val="28"/>
          <w:szCs w:val="28"/>
        </w:rPr>
      </w:pPr>
    </w:p>
    <w:p w:rsidR="0053340F" w:rsidRPr="008B7102" w:rsidRDefault="00BE1ED7" w:rsidP="008B7102">
      <w:pPr>
        <w:widowControl w:val="0"/>
        <w:tabs>
          <w:tab w:val="left" w:pos="1701"/>
        </w:tabs>
        <w:autoSpaceDE w:val="0"/>
        <w:autoSpaceDN w:val="0"/>
        <w:adjustRightInd w:val="0"/>
        <w:spacing w:after="0" w:line="240" w:lineRule="auto"/>
        <w:jc w:val="both"/>
        <w:rPr>
          <w:rFonts w:ascii="Times New Roman" w:hAnsi="Times New Roman" w:cs="Times New Roman"/>
          <w:sz w:val="28"/>
          <w:szCs w:val="28"/>
        </w:rPr>
      </w:pPr>
      <w:r w:rsidRPr="008B7102">
        <w:rPr>
          <w:rFonts w:ascii="Times New Roman" w:hAnsi="Times New Roman" w:cs="Times New Roman"/>
          <w:sz w:val="28"/>
          <w:szCs w:val="28"/>
        </w:rPr>
        <w:t>Председатель Зыбинскогосельского совета-</w:t>
      </w:r>
    </w:p>
    <w:p w:rsidR="00BE1ED7" w:rsidRPr="008B7102" w:rsidRDefault="00BE1ED7" w:rsidP="008B7102">
      <w:pPr>
        <w:widowControl w:val="0"/>
        <w:tabs>
          <w:tab w:val="left" w:pos="1701"/>
        </w:tabs>
        <w:autoSpaceDE w:val="0"/>
        <w:autoSpaceDN w:val="0"/>
        <w:adjustRightInd w:val="0"/>
        <w:spacing w:after="0" w:line="240" w:lineRule="auto"/>
        <w:jc w:val="both"/>
        <w:rPr>
          <w:rFonts w:ascii="Times New Roman" w:hAnsi="Times New Roman" w:cs="Times New Roman"/>
          <w:sz w:val="28"/>
          <w:szCs w:val="28"/>
        </w:rPr>
      </w:pPr>
      <w:r w:rsidRPr="008B7102">
        <w:rPr>
          <w:rFonts w:ascii="Times New Roman" w:hAnsi="Times New Roman" w:cs="Times New Roman"/>
          <w:sz w:val="28"/>
          <w:szCs w:val="28"/>
        </w:rPr>
        <w:t xml:space="preserve">глава администрации Зыбинскогосельского поселения  </w:t>
      </w:r>
      <w:r w:rsidR="006E2CB0">
        <w:rPr>
          <w:rFonts w:ascii="Times New Roman" w:hAnsi="Times New Roman" w:cs="Times New Roman"/>
          <w:sz w:val="28"/>
          <w:szCs w:val="28"/>
        </w:rPr>
        <w:t xml:space="preserve">     </w:t>
      </w:r>
      <w:r w:rsidRPr="008B7102">
        <w:rPr>
          <w:rFonts w:ascii="Times New Roman" w:hAnsi="Times New Roman" w:cs="Times New Roman"/>
          <w:sz w:val="28"/>
          <w:szCs w:val="28"/>
        </w:rPr>
        <w:t xml:space="preserve">  Т.А.Книжник</w:t>
      </w:r>
    </w:p>
    <w:sectPr w:rsidR="00BE1ED7" w:rsidRPr="008B7102" w:rsidSect="006E2CB0">
      <w:type w:val="continuous"/>
      <w:pgSz w:w="11906" w:h="16838"/>
      <w:pgMar w:top="1134" w:right="567" w:bottom="1134" w:left="1701" w:header="720" w:footer="720" w:gutter="0"/>
      <w:cols w:space="720" w:equalWidth="0">
        <w:col w:w="9638" w:space="10"/>
      </w:cols>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B17EA9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heme="minorEastAsia" w:hAnsi="Times New Roman" w:cs="Times New Roman"/>
        <w:b w:val="0"/>
        <w:bCs w:val="0"/>
        <w:i w:val="0"/>
        <w:iCs w:val="0"/>
        <w:smallCaps w:val="0"/>
        <w:strike w:val="0"/>
        <w:color w:val="000000"/>
        <w:spacing w:val="0"/>
        <w:w w:val="100"/>
        <w:position w:val="0"/>
        <w:sz w:val="24"/>
        <w:szCs w:val="24"/>
        <w:u w:val="none"/>
      </w:rPr>
    </w:lvl>
    <w:lvl w:ilvl="2">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
    <w:nsid w:val="14967A4D"/>
    <w:multiLevelType w:val="multilevel"/>
    <w:tmpl w:val="4D70593C"/>
    <w:lvl w:ilvl="0">
      <w:start w:val="1"/>
      <w:numFmt w:val="decimal"/>
      <w:lvlText w:val="%1."/>
      <w:lvlJc w:val="left"/>
      <w:pPr>
        <w:ind w:left="360" w:hanging="360"/>
      </w:pPr>
      <w:rPr>
        <w:rFonts w:hint="default"/>
      </w:rPr>
    </w:lvl>
    <w:lvl w:ilvl="1">
      <w:start w:val="1"/>
      <w:numFmt w:val="decimal"/>
      <w:lvlText w:val="%1.%2."/>
      <w:lvlJc w:val="left"/>
      <w:pPr>
        <w:ind w:left="3054" w:hanging="360"/>
      </w:pPr>
      <w:rPr>
        <w:rFonts w:hint="default"/>
      </w:rPr>
    </w:lvl>
    <w:lvl w:ilvl="2">
      <w:start w:val="1"/>
      <w:numFmt w:val="decimal"/>
      <w:lvlText w:val="%1.%2.%3."/>
      <w:lvlJc w:val="left"/>
      <w:pPr>
        <w:ind w:left="6108" w:hanging="720"/>
      </w:pPr>
      <w:rPr>
        <w:rFonts w:hint="default"/>
      </w:rPr>
    </w:lvl>
    <w:lvl w:ilvl="3">
      <w:start w:val="1"/>
      <w:numFmt w:val="decimal"/>
      <w:lvlText w:val="%1.%2.%3.%4."/>
      <w:lvlJc w:val="left"/>
      <w:pPr>
        <w:ind w:left="8802" w:hanging="720"/>
      </w:pPr>
      <w:rPr>
        <w:rFonts w:hint="default"/>
      </w:rPr>
    </w:lvl>
    <w:lvl w:ilvl="4">
      <w:start w:val="1"/>
      <w:numFmt w:val="decimal"/>
      <w:lvlText w:val="%1.%2.%3.%4.%5."/>
      <w:lvlJc w:val="left"/>
      <w:pPr>
        <w:ind w:left="11856" w:hanging="1080"/>
      </w:pPr>
      <w:rPr>
        <w:rFonts w:hint="default"/>
      </w:rPr>
    </w:lvl>
    <w:lvl w:ilvl="5">
      <w:start w:val="1"/>
      <w:numFmt w:val="decimal"/>
      <w:lvlText w:val="%1.%2.%3.%4.%5.%6."/>
      <w:lvlJc w:val="left"/>
      <w:pPr>
        <w:ind w:left="14550" w:hanging="1080"/>
      </w:pPr>
      <w:rPr>
        <w:rFonts w:hint="default"/>
      </w:rPr>
    </w:lvl>
    <w:lvl w:ilvl="6">
      <w:start w:val="1"/>
      <w:numFmt w:val="decimal"/>
      <w:lvlText w:val="%1.%2.%3.%4.%5.%6.%7."/>
      <w:lvlJc w:val="left"/>
      <w:pPr>
        <w:ind w:left="17604" w:hanging="1440"/>
      </w:pPr>
      <w:rPr>
        <w:rFonts w:hint="default"/>
      </w:rPr>
    </w:lvl>
    <w:lvl w:ilvl="7">
      <w:start w:val="1"/>
      <w:numFmt w:val="decimal"/>
      <w:lvlText w:val="%1.%2.%3.%4.%5.%6.%7.%8."/>
      <w:lvlJc w:val="left"/>
      <w:pPr>
        <w:ind w:left="20298" w:hanging="1440"/>
      </w:pPr>
      <w:rPr>
        <w:rFonts w:hint="default"/>
      </w:rPr>
    </w:lvl>
    <w:lvl w:ilvl="8">
      <w:start w:val="1"/>
      <w:numFmt w:val="decimal"/>
      <w:lvlText w:val="%1.%2.%3.%4.%5.%6.%7.%8.%9."/>
      <w:lvlJc w:val="left"/>
      <w:pPr>
        <w:ind w:left="23352" w:hanging="1800"/>
      </w:pPr>
      <w:rPr>
        <w:rFonts w:hint="default"/>
      </w:rPr>
    </w:lvl>
  </w:abstractNum>
  <w:abstractNum w:abstractNumId="2">
    <w:nsid w:val="22AC5D72"/>
    <w:multiLevelType w:val="hybridMultilevel"/>
    <w:tmpl w:val="0542306A"/>
    <w:lvl w:ilvl="0" w:tplc="F7D0A268">
      <w:start w:val="1"/>
      <w:numFmt w:val="decimal"/>
      <w:lvlText w:val="%1."/>
      <w:lvlJc w:val="left"/>
      <w:pPr>
        <w:ind w:left="1515" w:hanging="360"/>
      </w:pPr>
      <w:rPr>
        <w:rFonts w:hint="default"/>
      </w:rPr>
    </w:lvl>
    <w:lvl w:ilvl="1" w:tplc="04190019" w:tentative="1">
      <w:start w:val="1"/>
      <w:numFmt w:val="lowerLetter"/>
      <w:lvlText w:val="%2."/>
      <w:lvlJc w:val="left"/>
      <w:pPr>
        <w:ind w:left="2235" w:hanging="360"/>
      </w:pPr>
    </w:lvl>
    <w:lvl w:ilvl="2" w:tplc="0419001B" w:tentative="1">
      <w:start w:val="1"/>
      <w:numFmt w:val="lowerRoman"/>
      <w:lvlText w:val="%3."/>
      <w:lvlJc w:val="right"/>
      <w:pPr>
        <w:ind w:left="2955" w:hanging="180"/>
      </w:pPr>
    </w:lvl>
    <w:lvl w:ilvl="3" w:tplc="0419000F" w:tentative="1">
      <w:start w:val="1"/>
      <w:numFmt w:val="decimal"/>
      <w:lvlText w:val="%4."/>
      <w:lvlJc w:val="left"/>
      <w:pPr>
        <w:ind w:left="3675" w:hanging="360"/>
      </w:pPr>
    </w:lvl>
    <w:lvl w:ilvl="4" w:tplc="04190019" w:tentative="1">
      <w:start w:val="1"/>
      <w:numFmt w:val="lowerLetter"/>
      <w:lvlText w:val="%5."/>
      <w:lvlJc w:val="left"/>
      <w:pPr>
        <w:ind w:left="4395" w:hanging="360"/>
      </w:pPr>
    </w:lvl>
    <w:lvl w:ilvl="5" w:tplc="0419001B" w:tentative="1">
      <w:start w:val="1"/>
      <w:numFmt w:val="lowerRoman"/>
      <w:lvlText w:val="%6."/>
      <w:lvlJc w:val="right"/>
      <w:pPr>
        <w:ind w:left="5115" w:hanging="180"/>
      </w:pPr>
    </w:lvl>
    <w:lvl w:ilvl="6" w:tplc="0419000F" w:tentative="1">
      <w:start w:val="1"/>
      <w:numFmt w:val="decimal"/>
      <w:lvlText w:val="%7."/>
      <w:lvlJc w:val="left"/>
      <w:pPr>
        <w:ind w:left="5835" w:hanging="360"/>
      </w:pPr>
    </w:lvl>
    <w:lvl w:ilvl="7" w:tplc="04190019" w:tentative="1">
      <w:start w:val="1"/>
      <w:numFmt w:val="lowerLetter"/>
      <w:lvlText w:val="%8."/>
      <w:lvlJc w:val="left"/>
      <w:pPr>
        <w:ind w:left="6555" w:hanging="360"/>
      </w:pPr>
    </w:lvl>
    <w:lvl w:ilvl="8" w:tplc="0419001B" w:tentative="1">
      <w:start w:val="1"/>
      <w:numFmt w:val="lowerRoman"/>
      <w:lvlText w:val="%9."/>
      <w:lvlJc w:val="right"/>
      <w:pPr>
        <w:ind w:left="7275" w:hanging="180"/>
      </w:pPr>
    </w:lvl>
  </w:abstractNum>
  <w:abstractNum w:abstractNumId="3">
    <w:nsid w:val="25E57DBB"/>
    <w:multiLevelType w:val="hybridMultilevel"/>
    <w:tmpl w:val="DFB847A6"/>
    <w:lvl w:ilvl="0" w:tplc="BC385186">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A9C2BB9"/>
    <w:multiLevelType w:val="multilevel"/>
    <w:tmpl w:val="B468AC5E"/>
    <w:lvl w:ilvl="0">
      <w:start w:val="1"/>
      <w:numFmt w:val="decimal"/>
      <w:lvlText w:val="%1."/>
      <w:lvlJc w:val="left"/>
      <w:pPr>
        <w:tabs>
          <w:tab w:val="num" w:pos="3338"/>
        </w:tabs>
        <w:ind w:left="3338" w:hanging="360"/>
      </w:pPr>
    </w:lvl>
    <w:lvl w:ilvl="1">
      <w:start w:val="7"/>
      <w:numFmt w:val="decimal"/>
      <w:isLgl/>
      <w:lvlText w:val="%1.%2."/>
      <w:lvlJc w:val="left"/>
      <w:pPr>
        <w:tabs>
          <w:tab w:val="num" w:pos="4662"/>
        </w:tabs>
        <w:ind w:left="4662" w:hanging="1335"/>
      </w:pPr>
      <w:rPr>
        <w:sz w:val="24"/>
        <w:szCs w:val="24"/>
      </w:rPr>
    </w:lvl>
    <w:lvl w:ilvl="2">
      <w:start w:val="1"/>
      <w:numFmt w:val="decimal"/>
      <w:isLgl/>
      <w:lvlText w:val="%1.%2.%3."/>
      <w:lvlJc w:val="left"/>
      <w:pPr>
        <w:tabs>
          <w:tab w:val="num" w:pos="5011"/>
        </w:tabs>
        <w:ind w:left="5011" w:hanging="1335"/>
      </w:pPr>
    </w:lvl>
    <w:lvl w:ilvl="3">
      <w:start w:val="1"/>
      <w:numFmt w:val="decimal"/>
      <w:isLgl/>
      <w:lvlText w:val="%1.%2.%3.%4."/>
      <w:lvlJc w:val="left"/>
      <w:pPr>
        <w:tabs>
          <w:tab w:val="num" w:pos="5360"/>
        </w:tabs>
        <w:ind w:left="5360" w:hanging="1335"/>
      </w:pPr>
    </w:lvl>
    <w:lvl w:ilvl="4">
      <w:start w:val="1"/>
      <w:numFmt w:val="decimal"/>
      <w:isLgl/>
      <w:lvlText w:val="%1.%2.%3.%4.%5."/>
      <w:lvlJc w:val="left"/>
      <w:pPr>
        <w:tabs>
          <w:tab w:val="num" w:pos="5709"/>
        </w:tabs>
        <w:ind w:left="5709" w:hanging="1335"/>
      </w:pPr>
    </w:lvl>
    <w:lvl w:ilvl="5">
      <w:start w:val="1"/>
      <w:numFmt w:val="decimal"/>
      <w:isLgl/>
      <w:lvlText w:val="%1.%2.%3.%4.%5.%6."/>
      <w:lvlJc w:val="left"/>
      <w:pPr>
        <w:tabs>
          <w:tab w:val="num" w:pos="6163"/>
        </w:tabs>
        <w:ind w:left="6163" w:hanging="1440"/>
      </w:pPr>
    </w:lvl>
    <w:lvl w:ilvl="6">
      <w:start w:val="1"/>
      <w:numFmt w:val="decimal"/>
      <w:isLgl/>
      <w:lvlText w:val="%1.%2.%3.%4.%5.%6.%7."/>
      <w:lvlJc w:val="left"/>
      <w:pPr>
        <w:tabs>
          <w:tab w:val="num" w:pos="6512"/>
        </w:tabs>
        <w:ind w:left="6512" w:hanging="1440"/>
      </w:pPr>
    </w:lvl>
    <w:lvl w:ilvl="7">
      <w:start w:val="1"/>
      <w:numFmt w:val="decimal"/>
      <w:isLgl/>
      <w:lvlText w:val="%1.%2.%3.%4.%5.%6.%7.%8."/>
      <w:lvlJc w:val="left"/>
      <w:pPr>
        <w:tabs>
          <w:tab w:val="num" w:pos="7221"/>
        </w:tabs>
        <w:ind w:left="7221" w:hanging="1800"/>
      </w:pPr>
    </w:lvl>
    <w:lvl w:ilvl="8">
      <w:start w:val="1"/>
      <w:numFmt w:val="decimal"/>
      <w:isLgl/>
      <w:lvlText w:val="%1.%2.%3.%4.%5.%6.%7.%8.%9."/>
      <w:lvlJc w:val="left"/>
      <w:pPr>
        <w:tabs>
          <w:tab w:val="num" w:pos="7570"/>
        </w:tabs>
        <w:ind w:left="7570" w:hanging="1800"/>
      </w:pPr>
    </w:lvl>
  </w:abstractNum>
  <w:abstractNum w:abstractNumId="5">
    <w:nsid w:val="70345C47"/>
    <w:multiLevelType w:val="multilevel"/>
    <w:tmpl w:val="BF1AF66C"/>
    <w:lvl w:ilvl="0">
      <w:start w:val="1"/>
      <w:numFmt w:val="decimal"/>
      <w:lvlText w:val="%1."/>
      <w:lvlJc w:val="left"/>
      <w:pPr>
        <w:ind w:left="3196" w:hanging="360"/>
      </w:pPr>
      <w:rPr>
        <w:rFonts w:hint="default"/>
        <w:color w:val="auto"/>
      </w:rPr>
    </w:lvl>
    <w:lvl w:ilvl="1">
      <w:start w:val="2"/>
      <w:numFmt w:val="decimal"/>
      <w:isLgl/>
      <w:lvlText w:val="%1.%2."/>
      <w:lvlJc w:val="left"/>
      <w:pPr>
        <w:ind w:left="3556" w:hanging="720"/>
      </w:pPr>
      <w:rPr>
        <w:rFonts w:hint="default"/>
      </w:rPr>
    </w:lvl>
    <w:lvl w:ilvl="2">
      <w:start w:val="1"/>
      <w:numFmt w:val="decimal"/>
      <w:isLgl/>
      <w:lvlText w:val="%1.%2.%3."/>
      <w:lvlJc w:val="left"/>
      <w:pPr>
        <w:ind w:left="3556" w:hanging="720"/>
      </w:pPr>
      <w:rPr>
        <w:rFonts w:hint="default"/>
      </w:rPr>
    </w:lvl>
    <w:lvl w:ilvl="3">
      <w:start w:val="1"/>
      <w:numFmt w:val="decimal"/>
      <w:isLgl/>
      <w:lvlText w:val="%1.%2.%3.%4."/>
      <w:lvlJc w:val="left"/>
      <w:pPr>
        <w:ind w:left="3916"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276" w:hanging="1440"/>
      </w:pPr>
      <w:rPr>
        <w:rFonts w:hint="default"/>
      </w:rPr>
    </w:lvl>
    <w:lvl w:ilvl="6">
      <w:start w:val="1"/>
      <w:numFmt w:val="decimal"/>
      <w:isLgl/>
      <w:lvlText w:val="%1.%2.%3.%4.%5.%6.%7."/>
      <w:lvlJc w:val="left"/>
      <w:pPr>
        <w:ind w:left="4636" w:hanging="1800"/>
      </w:pPr>
      <w:rPr>
        <w:rFonts w:hint="default"/>
      </w:rPr>
    </w:lvl>
    <w:lvl w:ilvl="7">
      <w:start w:val="1"/>
      <w:numFmt w:val="decimal"/>
      <w:isLgl/>
      <w:lvlText w:val="%1.%2.%3.%4.%5.%6.%7.%8."/>
      <w:lvlJc w:val="left"/>
      <w:pPr>
        <w:ind w:left="4636" w:hanging="1800"/>
      </w:pPr>
      <w:rPr>
        <w:rFonts w:hint="default"/>
      </w:rPr>
    </w:lvl>
    <w:lvl w:ilvl="8">
      <w:start w:val="1"/>
      <w:numFmt w:val="decimal"/>
      <w:isLgl/>
      <w:lvlText w:val="%1.%2.%3.%4.%5.%6.%7.%8.%9."/>
      <w:lvlJc w:val="left"/>
      <w:pPr>
        <w:ind w:left="4996" w:hanging="2160"/>
      </w:pPr>
      <w:rPr>
        <w:rFonts w:hint="default"/>
      </w:rPr>
    </w:lvl>
  </w:abstractNum>
  <w:num w:numId="1">
    <w:abstractNumId w:val="5"/>
  </w:num>
  <w:num w:numId="2">
    <w:abstractNumId w:val="3"/>
  </w:num>
  <w:num w:numId="3">
    <w:abstractNumId w:val="0"/>
  </w:num>
  <w:num w:numId="4">
    <w:abstractNumId w:val="1"/>
  </w:num>
  <w:num w:numId="5">
    <w:abstractNumId w:val="4"/>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2"/>
  </w:compat>
  <w:rsids>
    <w:rsidRoot w:val="003A1B21"/>
    <w:rsid w:val="00001228"/>
    <w:rsid w:val="0000651E"/>
    <w:rsid w:val="000119AC"/>
    <w:rsid w:val="00012194"/>
    <w:rsid w:val="000168A1"/>
    <w:rsid w:val="00016BF8"/>
    <w:rsid w:val="00022D60"/>
    <w:rsid w:val="00025815"/>
    <w:rsid w:val="0002769C"/>
    <w:rsid w:val="0002782E"/>
    <w:rsid w:val="00027E77"/>
    <w:rsid w:val="0003533C"/>
    <w:rsid w:val="00036EF1"/>
    <w:rsid w:val="00045BE3"/>
    <w:rsid w:val="00055C59"/>
    <w:rsid w:val="00056352"/>
    <w:rsid w:val="0005639E"/>
    <w:rsid w:val="000578A4"/>
    <w:rsid w:val="00067590"/>
    <w:rsid w:val="0007019B"/>
    <w:rsid w:val="0007032A"/>
    <w:rsid w:val="00071835"/>
    <w:rsid w:val="00071933"/>
    <w:rsid w:val="000745CB"/>
    <w:rsid w:val="00074CD3"/>
    <w:rsid w:val="00081AEA"/>
    <w:rsid w:val="00090EE0"/>
    <w:rsid w:val="00091506"/>
    <w:rsid w:val="000915A2"/>
    <w:rsid w:val="00096211"/>
    <w:rsid w:val="000A1D19"/>
    <w:rsid w:val="000B1BB5"/>
    <w:rsid w:val="000C0986"/>
    <w:rsid w:val="000C1A77"/>
    <w:rsid w:val="000C2B0F"/>
    <w:rsid w:val="000C4A33"/>
    <w:rsid w:val="000C5C42"/>
    <w:rsid w:val="000D7D0E"/>
    <w:rsid w:val="000D7E6C"/>
    <w:rsid w:val="000E3C91"/>
    <w:rsid w:val="000E4FEA"/>
    <w:rsid w:val="000E5DCB"/>
    <w:rsid w:val="000F1D7C"/>
    <w:rsid w:val="000F35D3"/>
    <w:rsid w:val="000F369F"/>
    <w:rsid w:val="000F609B"/>
    <w:rsid w:val="000F7390"/>
    <w:rsid w:val="001046D4"/>
    <w:rsid w:val="00107313"/>
    <w:rsid w:val="0011043C"/>
    <w:rsid w:val="0011056E"/>
    <w:rsid w:val="00117283"/>
    <w:rsid w:val="0012479F"/>
    <w:rsid w:val="00125FFB"/>
    <w:rsid w:val="00126C9F"/>
    <w:rsid w:val="0014432A"/>
    <w:rsid w:val="00144365"/>
    <w:rsid w:val="0015400C"/>
    <w:rsid w:val="00154141"/>
    <w:rsid w:val="00160D34"/>
    <w:rsid w:val="00162469"/>
    <w:rsid w:val="001626A4"/>
    <w:rsid w:val="00163FFF"/>
    <w:rsid w:val="00166251"/>
    <w:rsid w:val="001721AB"/>
    <w:rsid w:val="00172394"/>
    <w:rsid w:val="00173752"/>
    <w:rsid w:val="0017589B"/>
    <w:rsid w:val="00175926"/>
    <w:rsid w:val="00175F28"/>
    <w:rsid w:val="001835A8"/>
    <w:rsid w:val="00184C3C"/>
    <w:rsid w:val="0018744F"/>
    <w:rsid w:val="0019154C"/>
    <w:rsid w:val="00191838"/>
    <w:rsid w:val="00191F5A"/>
    <w:rsid w:val="00192F6C"/>
    <w:rsid w:val="001A06E8"/>
    <w:rsid w:val="001A0D64"/>
    <w:rsid w:val="001A2DBD"/>
    <w:rsid w:val="001A4299"/>
    <w:rsid w:val="001A56C4"/>
    <w:rsid w:val="001A7C36"/>
    <w:rsid w:val="001B239B"/>
    <w:rsid w:val="001C1099"/>
    <w:rsid w:val="001D0573"/>
    <w:rsid w:val="001D085B"/>
    <w:rsid w:val="001D2A73"/>
    <w:rsid w:val="001D570A"/>
    <w:rsid w:val="001E1921"/>
    <w:rsid w:val="001E241E"/>
    <w:rsid w:val="001E4DD0"/>
    <w:rsid w:val="00200B7F"/>
    <w:rsid w:val="00203E9E"/>
    <w:rsid w:val="00205227"/>
    <w:rsid w:val="00206385"/>
    <w:rsid w:val="002100FA"/>
    <w:rsid w:val="002109B2"/>
    <w:rsid w:val="002128F3"/>
    <w:rsid w:val="00212C91"/>
    <w:rsid w:val="00213A34"/>
    <w:rsid w:val="0021465D"/>
    <w:rsid w:val="002303C3"/>
    <w:rsid w:val="00230F38"/>
    <w:rsid w:val="00232EEF"/>
    <w:rsid w:val="00234F24"/>
    <w:rsid w:val="00240CD6"/>
    <w:rsid w:val="00243F03"/>
    <w:rsid w:val="002450B0"/>
    <w:rsid w:val="00256E2A"/>
    <w:rsid w:val="00256F4B"/>
    <w:rsid w:val="00257655"/>
    <w:rsid w:val="00270BA7"/>
    <w:rsid w:val="00270CA3"/>
    <w:rsid w:val="002746A0"/>
    <w:rsid w:val="0028053C"/>
    <w:rsid w:val="00284644"/>
    <w:rsid w:val="00292E4F"/>
    <w:rsid w:val="002949B8"/>
    <w:rsid w:val="00295088"/>
    <w:rsid w:val="00297979"/>
    <w:rsid w:val="002A0350"/>
    <w:rsid w:val="002A37C0"/>
    <w:rsid w:val="002A3B6C"/>
    <w:rsid w:val="002A5143"/>
    <w:rsid w:val="002B049F"/>
    <w:rsid w:val="002B100B"/>
    <w:rsid w:val="002B5007"/>
    <w:rsid w:val="002C1E07"/>
    <w:rsid w:val="002C291B"/>
    <w:rsid w:val="002D2059"/>
    <w:rsid w:val="002D5682"/>
    <w:rsid w:val="002D5E78"/>
    <w:rsid w:val="002D7C01"/>
    <w:rsid w:val="002E447C"/>
    <w:rsid w:val="002E45A9"/>
    <w:rsid w:val="002E59DE"/>
    <w:rsid w:val="002F0137"/>
    <w:rsid w:val="002F5339"/>
    <w:rsid w:val="00300B0C"/>
    <w:rsid w:val="0030217D"/>
    <w:rsid w:val="003030B6"/>
    <w:rsid w:val="0030347A"/>
    <w:rsid w:val="003132DF"/>
    <w:rsid w:val="00313618"/>
    <w:rsid w:val="003158E7"/>
    <w:rsid w:val="00317DAD"/>
    <w:rsid w:val="003256E8"/>
    <w:rsid w:val="00325E98"/>
    <w:rsid w:val="003274D8"/>
    <w:rsid w:val="0033176F"/>
    <w:rsid w:val="0033298A"/>
    <w:rsid w:val="00341B30"/>
    <w:rsid w:val="00346225"/>
    <w:rsid w:val="00350F4B"/>
    <w:rsid w:val="003570B1"/>
    <w:rsid w:val="00357EE8"/>
    <w:rsid w:val="003614FB"/>
    <w:rsid w:val="00361872"/>
    <w:rsid w:val="0036786B"/>
    <w:rsid w:val="00373BF7"/>
    <w:rsid w:val="003745FF"/>
    <w:rsid w:val="00376FB5"/>
    <w:rsid w:val="00380051"/>
    <w:rsid w:val="003811FC"/>
    <w:rsid w:val="003812E2"/>
    <w:rsid w:val="00382064"/>
    <w:rsid w:val="00384A83"/>
    <w:rsid w:val="00390014"/>
    <w:rsid w:val="00394502"/>
    <w:rsid w:val="003A0A9D"/>
    <w:rsid w:val="003A1B21"/>
    <w:rsid w:val="003B1B86"/>
    <w:rsid w:val="003B201E"/>
    <w:rsid w:val="003B67B3"/>
    <w:rsid w:val="003C2BD3"/>
    <w:rsid w:val="003E4723"/>
    <w:rsid w:val="003E75CA"/>
    <w:rsid w:val="003F0B06"/>
    <w:rsid w:val="003F4814"/>
    <w:rsid w:val="003F6726"/>
    <w:rsid w:val="0040424E"/>
    <w:rsid w:val="00415F5D"/>
    <w:rsid w:val="00416203"/>
    <w:rsid w:val="00421C5B"/>
    <w:rsid w:val="00434E49"/>
    <w:rsid w:val="0043555B"/>
    <w:rsid w:val="00435E21"/>
    <w:rsid w:val="00436451"/>
    <w:rsid w:val="00451952"/>
    <w:rsid w:val="00452478"/>
    <w:rsid w:val="0045511B"/>
    <w:rsid w:val="00455C3F"/>
    <w:rsid w:val="0045787E"/>
    <w:rsid w:val="004674AF"/>
    <w:rsid w:val="004727E8"/>
    <w:rsid w:val="00475CA9"/>
    <w:rsid w:val="004802B8"/>
    <w:rsid w:val="00486E65"/>
    <w:rsid w:val="00490AF7"/>
    <w:rsid w:val="00490E72"/>
    <w:rsid w:val="00492503"/>
    <w:rsid w:val="00495AAC"/>
    <w:rsid w:val="004A3492"/>
    <w:rsid w:val="004A3F4B"/>
    <w:rsid w:val="004B4FB2"/>
    <w:rsid w:val="004B6957"/>
    <w:rsid w:val="004C09F1"/>
    <w:rsid w:val="004C20A2"/>
    <w:rsid w:val="004C4888"/>
    <w:rsid w:val="004C4F17"/>
    <w:rsid w:val="004D10B8"/>
    <w:rsid w:val="004E0007"/>
    <w:rsid w:val="004E1B3E"/>
    <w:rsid w:val="004E2834"/>
    <w:rsid w:val="004F36AA"/>
    <w:rsid w:val="004F450A"/>
    <w:rsid w:val="004F4AAD"/>
    <w:rsid w:val="004F5A38"/>
    <w:rsid w:val="00504DE4"/>
    <w:rsid w:val="005075EA"/>
    <w:rsid w:val="00511D43"/>
    <w:rsid w:val="00520502"/>
    <w:rsid w:val="00521B41"/>
    <w:rsid w:val="00523AF9"/>
    <w:rsid w:val="00523C71"/>
    <w:rsid w:val="00525858"/>
    <w:rsid w:val="005259F1"/>
    <w:rsid w:val="00526816"/>
    <w:rsid w:val="0053340F"/>
    <w:rsid w:val="005478A8"/>
    <w:rsid w:val="0055093E"/>
    <w:rsid w:val="00553664"/>
    <w:rsid w:val="00554322"/>
    <w:rsid w:val="00565F37"/>
    <w:rsid w:val="0056632D"/>
    <w:rsid w:val="00566C6B"/>
    <w:rsid w:val="00572EC8"/>
    <w:rsid w:val="00582039"/>
    <w:rsid w:val="00592541"/>
    <w:rsid w:val="005933E6"/>
    <w:rsid w:val="005A00CB"/>
    <w:rsid w:val="005A0CD7"/>
    <w:rsid w:val="005A358B"/>
    <w:rsid w:val="005B0883"/>
    <w:rsid w:val="005B372F"/>
    <w:rsid w:val="005C3CF6"/>
    <w:rsid w:val="005D1ABB"/>
    <w:rsid w:val="005D38FB"/>
    <w:rsid w:val="005D604D"/>
    <w:rsid w:val="005D632F"/>
    <w:rsid w:val="005F16CA"/>
    <w:rsid w:val="005F6C44"/>
    <w:rsid w:val="00601C0A"/>
    <w:rsid w:val="00607393"/>
    <w:rsid w:val="00607AFD"/>
    <w:rsid w:val="00613C18"/>
    <w:rsid w:val="00614CEB"/>
    <w:rsid w:val="00617770"/>
    <w:rsid w:val="006214B8"/>
    <w:rsid w:val="006243B7"/>
    <w:rsid w:val="00632E67"/>
    <w:rsid w:val="00634D1D"/>
    <w:rsid w:val="00636720"/>
    <w:rsid w:val="00637F94"/>
    <w:rsid w:val="0064073B"/>
    <w:rsid w:val="00644CC9"/>
    <w:rsid w:val="006463F9"/>
    <w:rsid w:val="006470EE"/>
    <w:rsid w:val="00650E94"/>
    <w:rsid w:val="00653FB4"/>
    <w:rsid w:val="00654F3F"/>
    <w:rsid w:val="0066296A"/>
    <w:rsid w:val="0066498D"/>
    <w:rsid w:val="00673248"/>
    <w:rsid w:val="00680D5D"/>
    <w:rsid w:val="0068319C"/>
    <w:rsid w:val="00684123"/>
    <w:rsid w:val="006854E3"/>
    <w:rsid w:val="006940E2"/>
    <w:rsid w:val="006A1EBC"/>
    <w:rsid w:val="006A280E"/>
    <w:rsid w:val="006A3E59"/>
    <w:rsid w:val="006A6240"/>
    <w:rsid w:val="006B0673"/>
    <w:rsid w:val="006B1E91"/>
    <w:rsid w:val="006B3559"/>
    <w:rsid w:val="006B3DD8"/>
    <w:rsid w:val="006D195A"/>
    <w:rsid w:val="006D70D1"/>
    <w:rsid w:val="006E1DC2"/>
    <w:rsid w:val="006E2CB0"/>
    <w:rsid w:val="006F7BA4"/>
    <w:rsid w:val="007003C5"/>
    <w:rsid w:val="007007E7"/>
    <w:rsid w:val="00705B5E"/>
    <w:rsid w:val="007076E5"/>
    <w:rsid w:val="007077AE"/>
    <w:rsid w:val="00717A91"/>
    <w:rsid w:val="007216FF"/>
    <w:rsid w:val="007225CE"/>
    <w:rsid w:val="0072331C"/>
    <w:rsid w:val="007239F6"/>
    <w:rsid w:val="007251B8"/>
    <w:rsid w:val="0073061A"/>
    <w:rsid w:val="007363EE"/>
    <w:rsid w:val="0073688E"/>
    <w:rsid w:val="00740717"/>
    <w:rsid w:val="00741842"/>
    <w:rsid w:val="007456FC"/>
    <w:rsid w:val="00745A82"/>
    <w:rsid w:val="00755C91"/>
    <w:rsid w:val="00757899"/>
    <w:rsid w:val="007602F4"/>
    <w:rsid w:val="00770FEF"/>
    <w:rsid w:val="00771073"/>
    <w:rsid w:val="00780D13"/>
    <w:rsid w:val="00783EBA"/>
    <w:rsid w:val="007852A5"/>
    <w:rsid w:val="007858CB"/>
    <w:rsid w:val="007877D2"/>
    <w:rsid w:val="007922D3"/>
    <w:rsid w:val="00794084"/>
    <w:rsid w:val="007A019C"/>
    <w:rsid w:val="007A1A75"/>
    <w:rsid w:val="007A4805"/>
    <w:rsid w:val="007A691E"/>
    <w:rsid w:val="007B179D"/>
    <w:rsid w:val="007C1318"/>
    <w:rsid w:val="007C722F"/>
    <w:rsid w:val="007C74D3"/>
    <w:rsid w:val="007D1393"/>
    <w:rsid w:val="007D74CD"/>
    <w:rsid w:val="007E2E12"/>
    <w:rsid w:val="007F5A67"/>
    <w:rsid w:val="007F67A9"/>
    <w:rsid w:val="0080209A"/>
    <w:rsid w:val="00802465"/>
    <w:rsid w:val="00802828"/>
    <w:rsid w:val="00805D41"/>
    <w:rsid w:val="00814E24"/>
    <w:rsid w:val="0082004B"/>
    <w:rsid w:val="008207D7"/>
    <w:rsid w:val="00820E31"/>
    <w:rsid w:val="0082339F"/>
    <w:rsid w:val="0082557E"/>
    <w:rsid w:val="00826997"/>
    <w:rsid w:val="008269DC"/>
    <w:rsid w:val="008378E6"/>
    <w:rsid w:val="008422A2"/>
    <w:rsid w:val="00844785"/>
    <w:rsid w:val="00854766"/>
    <w:rsid w:val="00866761"/>
    <w:rsid w:val="0086747E"/>
    <w:rsid w:val="00871BF3"/>
    <w:rsid w:val="00874A53"/>
    <w:rsid w:val="00881745"/>
    <w:rsid w:val="0088305A"/>
    <w:rsid w:val="00883A7C"/>
    <w:rsid w:val="0089444C"/>
    <w:rsid w:val="008A022C"/>
    <w:rsid w:val="008A3ADA"/>
    <w:rsid w:val="008A3F3A"/>
    <w:rsid w:val="008A7392"/>
    <w:rsid w:val="008B6DB1"/>
    <w:rsid w:val="008B7102"/>
    <w:rsid w:val="008C3EAD"/>
    <w:rsid w:val="008D6DDF"/>
    <w:rsid w:val="008E3B4A"/>
    <w:rsid w:val="008F3FB7"/>
    <w:rsid w:val="008F4CC9"/>
    <w:rsid w:val="009051F9"/>
    <w:rsid w:val="009102E6"/>
    <w:rsid w:val="00911FCD"/>
    <w:rsid w:val="00917DA6"/>
    <w:rsid w:val="00924B43"/>
    <w:rsid w:val="0092733E"/>
    <w:rsid w:val="0093555E"/>
    <w:rsid w:val="00937370"/>
    <w:rsid w:val="00941D11"/>
    <w:rsid w:val="00946AF8"/>
    <w:rsid w:val="00952F0E"/>
    <w:rsid w:val="009549CB"/>
    <w:rsid w:val="00954D6E"/>
    <w:rsid w:val="00955D41"/>
    <w:rsid w:val="009567D3"/>
    <w:rsid w:val="00957A30"/>
    <w:rsid w:val="00963D62"/>
    <w:rsid w:val="00964001"/>
    <w:rsid w:val="0096477C"/>
    <w:rsid w:val="009673CB"/>
    <w:rsid w:val="00972FB0"/>
    <w:rsid w:val="0097533D"/>
    <w:rsid w:val="00975669"/>
    <w:rsid w:val="00977E6B"/>
    <w:rsid w:val="00980F83"/>
    <w:rsid w:val="00986EEF"/>
    <w:rsid w:val="00987DB7"/>
    <w:rsid w:val="0099253C"/>
    <w:rsid w:val="00997439"/>
    <w:rsid w:val="00997EEF"/>
    <w:rsid w:val="009A1E83"/>
    <w:rsid w:val="009A7243"/>
    <w:rsid w:val="009B6B53"/>
    <w:rsid w:val="009B727D"/>
    <w:rsid w:val="009C1CCB"/>
    <w:rsid w:val="009C1DCA"/>
    <w:rsid w:val="009C2B5D"/>
    <w:rsid w:val="009C6B8A"/>
    <w:rsid w:val="009D084C"/>
    <w:rsid w:val="009D14D1"/>
    <w:rsid w:val="009D2298"/>
    <w:rsid w:val="009E2AB8"/>
    <w:rsid w:val="009E4393"/>
    <w:rsid w:val="009E5D38"/>
    <w:rsid w:val="009F1819"/>
    <w:rsid w:val="009F31AB"/>
    <w:rsid w:val="009F3B61"/>
    <w:rsid w:val="00A0347C"/>
    <w:rsid w:val="00A05243"/>
    <w:rsid w:val="00A054DB"/>
    <w:rsid w:val="00A109BC"/>
    <w:rsid w:val="00A109C6"/>
    <w:rsid w:val="00A14491"/>
    <w:rsid w:val="00A1602A"/>
    <w:rsid w:val="00A221D2"/>
    <w:rsid w:val="00A22C5F"/>
    <w:rsid w:val="00A24440"/>
    <w:rsid w:val="00A30BD8"/>
    <w:rsid w:val="00A32676"/>
    <w:rsid w:val="00A37B71"/>
    <w:rsid w:val="00A415AB"/>
    <w:rsid w:val="00A42EDC"/>
    <w:rsid w:val="00A576CE"/>
    <w:rsid w:val="00A64639"/>
    <w:rsid w:val="00A6734E"/>
    <w:rsid w:val="00A7314D"/>
    <w:rsid w:val="00A73891"/>
    <w:rsid w:val="00A74989"/>
    <w:rsid w:val="00A75152"/>
    <w:rsid w:val="00A77D52"/>
    <w:rsid w:val="00A81E1D"/>
    <w:rsid w:val="00A82606"/>
    <w:rsid w:val="00A8489A"/>
    <w:rsid w:val="00A866AA"/>
    <w:rsid w:val="00A92EF2"/>
    <w:rsid w:val="00A95951"/>
    <w:rsid w:val="00A95E42"/>
    <w:rsid w:val="00A96956"/>
    <w:rsid w:val="00A97F88"/>
    <w:rsid w:val="00AA2BD0"/>
    <w:rsid w:val="00AA4680"/>
    <w:rsid w:val="00AB4854"/>
    <w:rsid w:val="00AC1CCB"/>
    <w:rsid w:val="00AC2581"/>
    <w:rsid w:val="00AC4BED"/>
    <w:rsid w:val="00AD262D"/>
    <w:rsid w:val="00AD546E"/>
    <w:rsid w:val="00AD78C0"/>
    <w:rsid w:val="00AE26C9"/>
    <w:rsid w:val="00AE599B"/>
    <w:rsid w:val="00AE5F8C"/>
    <w:rsid w:val="00AF4173"/>
    <w:rsid w:val="00B0484E"/>
    <w:rsid w:val="00B07E1B"/>
    <w:rsid w:val="00B24ABA"/>
    <w:rsid w:val="00B3101A"/>
    <w:rsid w:val="00B31964"/>
    <w:rsid w:val="00B32B54"/>
    <w:rsid w:val="00B36E12"/>
    <w:rsid w:val="00B373B7"/>
    <w:rsid w:val="00B37551"/>
    <w:rsid w:val="00B53204"/>
    <w:rsid w:val="00B54AB6"/>
    <w:rsid w:val="00B551A0"/>
    <w:rsid w:val="00B6184E"/>
    <w:rsid w:val="00B656AF"/>
    <w:rsid w:val="00B66EE9"/>
    <w:rsid w:val="00B723D0"/>
    <w:rsid w:val="00B74A86"/>
    <w:rsid w:val="00B74FFF"/>
    <w:rsid w:val="00B75551"/>
    <w:rsid w:val="00B77BED"/>
    <w:rsid w:val="00B8621D"/>
    <w:rsid w:val="00B9219A"/>
    <w:rsid w:val="00BA07A7"/>
    <w:rsid w:val="00BA32CB"/>
    <w:rsid w:val="00BB6F52"/>
    <w:rsid w:val="00BC2D98"/>
    <w:rsid w:val="00BC687A"/>
    <w:rsid w:val="00BC7F0F"/>
    <w:rsid w:val="00BD032F"/>
    <w:rsid w:val="00BD2E8C"/>
    <w:rsid w:val="00BD6163"/>
    <w:rsid w:val="00BE1ED7"/>
    <w:rsid w:val="00BE5BC5"/>
    <w:rsid w:val="00BF0885"/>
    <w:rsid w:val="00BF6E73"/>
    <w:rsid w:val="00C00B99"/>
    <w:rsid w:val="00C05B4F"/>
    <w:rsid w:val="00C13C84"/>
    <w:rsid w:val="00C15301"/>
    <w:rsid w:val="00C21BAD"/>
    <w:rsid w:val="00C225A9"/>
    <w:rsid w:val="00C25309"/>
    <w:rsid w:val="00C27531"/>
    <w:rsid w:val="00C34B45"/>
    <w:rsid w:val="00C36A56"/>
    <w:rsid w:val="00C403CA"/>
    <w:rsid w:val="00C4239D"/>
    <w:rsid w:val="00C450A1"/>
    <w:rsid w:val="00C54F2C"/>
    <w:rsid w:val="00C611DF"/>
    <w:rsid w:val="00C671F1"/>
    <w:rsid w:val="00C72FF1"/>
    <w:rsid w:val="00C7439D"/>
    <w:rsid w:val="00C751AE"/>
    <w:rsid w:val="00C755BD"/>
    <w:rsid w:val="00C75AF6"/>
    <w:rsid w:val="00C77864"/>
    <w:rsid w:val="00C8026D"/>
    <w:rsid w:val="00C851DE"/>
    <w:rsid w:val="00C8675F"/>
    <w:rsid w:val="00C90275"/>
    <w:rsid w:val="00C9099E"/>
    <w:rsid w:val="00C91F9D"/>
    <w:rsid w:val="00C94D3B"/>
    <w:rsid w:val="00CA24BE"/>
    <w:rsid w:val="00CC2E0C"/>
    <w:rsid w:val="00CC3657"/>
    <w:rsid w:val="00CC4441"/>
    <w:rsid w:val="00CC7A13"/>
    <w:rsid w:val="00CD077B"/>
    <w:rsid w:val="00CD0BBA"/>
    <w:rsid w:val="00CD1DD2"/>
    <w:rsid w:val="00CD292E"/>
    <w:rsid w:val="00CD39C6"/>
    <w:rsid w:val="00CD6586"/>
    <w:rsid w:val="00CE3053"/>
    <w:rsid w:val="00CE483A"/>
    <w:rsid w:val="00CF2644"/>
    <w:rsid w:val="00CF307F"/>
    <w:rsid w:val="00CF6CF1"/>
    <w:rsid w:val="00D0059D"/>
    <w:rsid w:val="00D05266"/>
    <w:rsid w:val="00D05C50"/>
    <w:rsid w:val="00D11356"/>
    <w:rsid w:val="00D13C12"/>
    <w:rsid w:val="00D206D4"/>
    <w:rsid w:val="00D2492A"/>
    <w:rsid w:val="00D35FDC"/>
    <w:rsid w:val="00D3659C"/>
    <w:rsid w:val="00D40809"/>
    <w:rsid w:val="00D41398"/>
    <w:rsid w:val="00D52B2E"/>
    <w:rsid w:val="00D54EB6"/>
    <w:rsid w:val="00D57D1B"/>
    <w:rsid w:val="00D6243A"/>
    <w:rsid w:val="00D63468"/>
    <w:rsid w:val="00D652CD"/>
    <w:rsid w:val="00D700BE"/>
    <w:rsid w:val="00D716E8"/>
    <w:rsid w:val="00D72C2C"/>
    <w:rsid w:val="00D75344"/>
    <w:rsid w:val="00D75C4E"/>
    <w:rsid w:val="00D90981"/>
    <w:rsid w:val="00D92DB0"/>
    <w:rsid w:val="00D96E19"/>
    <w:rsid w:val="00DA0619"/>
    <w:rsid w:val="00DA1006"/>
    <w:rsid w:val="00DA5779"/>
    <w:rsid w:val="00DB04C7"/>
    <w:rsid w:val="00DB1282"/>
    <w:rsid w:val="00DB1384"/>
    <w:rsid w:val="00DB14AA"/>
    <w:rsid w:val="00DB476A"/>
    <w:rsid w:val="00DC1256"/>
    <w:rsid w:val="00DC4322"/>
    <w:rsid w:val="00DC6175"/>
    <w:rsid w:val="00DC6AC9"/>
    <w:rsid w:val="00DD154A"/>
    <w:rsid w:val="00DD3466"/>
    <w:rsid w:val="00DD4993"/>
    <w:rsid w:val="00DE000F"/>
    <w:rsid w:val="00DE1741"/>
    <w:rsid w:val="00DE2321"/>
    <w:rsid w:val="00DE5E18"/>
    <w:rsid w:val="00DF2290"/>
    <w:rsid w:val="00DF2AED"/>
    <w:rsid w:val="00DF33F7"/>
    <w:rsid w:val="00DF4D8F"/>
    <w:rsid w:val="00E0000C"/>
    <w:rsid w:val="00E00DD5"/>
    <w:rsid w:val="00E027AA"/>
    <w:rsid w:val="00E069E8"/>
    <w:rsid w:val="00E1201E"/>
    <w:rsid w:val="00E12E5A"/>
    <w:rsid w:val="00E154C1"/>
    <w:rsid w:val="00E1559A"/>
    <w:rsid w:val="00E20A3E"/>
    <w:rsid w:val="00E25CA9"/>
    <w:rsid w:val="00E3141C"/>
    <w:rsid w:val="00E31E2B"/>
    <w:rsid w:val="00E36FAB"/>
    <w:rsid w:val="00E41D5E"/>
    <w:rsid w:val="00E43558"/>
    <w:rsid w:val="00E458C9"/>
    <w:rsid w:val="00E50902"/>
    <w:rsid w:val="00E520F8"/>
    <w:rsid w:val="00E53F2E"/>
    <w:rsid w:val="00E61295"/>
    <w:rsid w:val="00E63DDA"/>
    <w:rsid w:val="00E67508"/>
    <w:rsid w:val="00E67AAE"/>
    <w:rsid w:val="00E804D1"/>
    <w:rsid w:val="00E834BD"/>
    <w:rsid w:val="00E838A9"/>
    <w:rsid w:val="00E84ED7"/>
    <w:rsid w:val="00E853A8"/>
    <w:rsid w:val="00E8697C"/>
    <w:rsid w:val="00E9101C"/>
    <w:rsid w:val="00E91D24"/>
    <w:rsid w:val="00E9229A"/>
    <w:rsid w:val="00EA30A0"/>
    <w:rsid w:val="00EA389A"/>
    <w:rsid w:val="00EA4D91"/>
    <w:rsid w:val="00EA4E99"/>
    <w:rsid w:val="00EA6233"/>
    <w:rsid w:val="00EB01A3"/>
    <w:rsid w:val="00EB4B83"/>
    <w:rsid w:val="00EB7D6C"/>
    <w:rsid w:val="00EC63C5"/>
    <w:rsid w:val="00ED27FD"/>
    <w:rsid w:val="00ED28ED"/>
    <w:rsid w:val="00ED5824"/>
    <w:rsid w:val="00EE0F1B"/>
    <w:rsid w:val="00EE1069"/>
    <w:rsid w:val="00EE1FB5"/>
    <w:rsid w:val="00EE253A"/>
    <w:rsid w:val="00EE50E5"/>
    <w:rsid w:val="00EF155D"/>
    <w:rsid w:val="00EF2A94"/>
    <w:rsid w:val="00EF3990"/>
    <w:rsid w:val="00EF5397"/>
    <w:rsid w:val="00EF6742"/>
    <w:rsid w:val="00F030CD"/>
    <w:rsid w:val="00F06668"/>
    <w:rsid w:val="00F142E4"/>
    <w:rsid w:val="00F15B96"/>
    <w:rsid w:val="00F16B54"/>
    <w:rsid w:val="00F20FC3"/>
    <w:rsid w:val="00F2674B"/>
    <w:rsid w:val="00F30A41"/>
    <w:rsid w:val="00F33D2B"/>
    <w:rsid w:val="00F34C51"/>
    <w:rsid w:val="00F3640B"/>
    <w:rsid w:val="00F44FA5"/>
    <w:rsid w:val="00F630CC"/>
    <w:rsid w:val="00F70216"/>
    <w:rsid w:val="00F71F69"/>
    <w:rsid w:val="00F75859"/>
    <w:rsid w:val="00F763B6"/>
    <w:rsid w:val="00F916F5"/>
    <w:rsid w:val="00F932D6"/>
    <w:rsid w:val="00FA05B6"/>
    <w:rsid w:val="00FA26E2"/>
    <w:rsid w:val="00FA6BFF"/>
    <w:rsid w:val="00FA77FB"/>
    <w:rsid w:val="00FB58D3"/>
    <w:rsid w:val="00FC0649"/>
    <w:rsid w:val="00FC6C8D"/>
    <w:rsid w:val="00FD0EBD"/>
    <w:rsid w:val="00FD6368"/>
    <w:rsid w:val="00FE1EA0"/>
    <w:rsid w:val="00FE299C"/>
    <w:rsid w:val="00FF0BC3"/>
    <w:rsid w:val="00FF46A8"/>
    <w:rsid w:val="00FF6301"/>
    <w:rsid w:val="00FF70A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019B"/>
  </w:style>
  <w:style w:type="paragraph" w:styleId="4">
    <w:name w:val="heading 4"/>
    <w:basedOn w:val="a"/>
    <w:link w:val="40"/>
    <w:qFormat/>
    <w:rsid w:val="00125FFB"/>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C7A1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C7A13"/>
    <w:rPr>
      <w:rFonts w:ascii="Tahoma" w:hAnsi="Tahoma" w:cs="Tahoma"/>
      <w:sz w:val="16"/>
      <w:szCs w:val="16"/>
    </w:rPr>
  </w:style>
  <w:style w:type="character" w:customStyle="1" w:styleId="40">
    <w:name w:val="Заголовок 4 Знак"/>
    <w:basedOn w:val="a0"/>
    <w:link w:val="4"/>
    <w:rsid w:val="00125FFB"/>
    <w:rPr>
      <w:rFonts w:ascii="Times New Roman" w:eastAsia="Times New Roman" w:hAnsi="Times New Roman" w:cs="Times New Roman"/>
      <w:b/>
      <w:bCs/>
      <w:sz w:val="24"/>
      <w:szCs w:val="24"/>
    </w:rPr>
  </w:style>
  <w:style w:type="paragraph" w:styleId="a5">
    <w:name w:val="No Spacing"/>
    <w:uiPriority w:val="1"/>
    <w:qFormat/>
    <w:rsid w:val="00125FFB"/>
    <w:pPr>
      <w:spacing w:after="0" w:line="240" w:lineRule="auto"/>
    </w:pPr>
    <w:rPr>
      <w:rFonts w:ascii="Times New Roman" w:eastAsia="Times New Roman" w:hAnsi="Times New Roman" w:cs="Times New Roman"/>
      <w:sz w:val="24"/>
      <w:szCs w:val="24"/>
    </w:rPr>
  </w:style>
  <w:style w:type="paragraph" w:styleId="a6">
    <w:name w:val="List Paragraph"/>
    <w:basedOn w:val="a"/>
    <w:uiPriority w:val="34"/>
    <w:qFormat/>
    <w:rsid w:val="00B3101A"/>
    <w:pPr>
      <w:ind w:left="720"/>
      <w:contextualSpacing/>
    </w:pPr>
  </w:style>
  <w:style w:type="character" w:customStyle="1" w:styleId="2">
    <w:name w:val="Основной текст (2)_"/>
    <w:basedOn w:val="a0"/>
    <w:link w:val="21"/>
    <w:rsid w:val="00475CA9"/>
    <w:rPr>
      <w:rFonts w:ascii="Times New Roman" w:hAnsi="Times New Roman" w:cs="Times New Roman"/>
      <w:sz w:val="28"/>
      <w:szCs w:val="28"/>
      <w:shd w:val="clear" w:color="auto" w:fill="FFFFFF"/>
    </w:rPr>
  </w:style>
  <w:style w:type="paragraph" w:customStyle="1" w:styleId="21">
    <w:name w:val="Основной текст (2)1"/>
    <w:basedOn w:val="a"/>
    <w:link w:val="2"/>
    <w:rsid w:val="00475CA9"/>
    <w:pPr>
      <w:widowControl w:val="0"/>
      <w:shd w:val="clear" w:color="auto" w:fill="FFFFFF"/>
      <w:spacing w:after="0" w:line="240" w:lineRule="atLeast"/>
    </w:pPr>
    <w:rPr>
      <w:rFonts w:ascii="Times New Roman" w:hAnsi="Times New Roman" w:cs="Times New Roman"/>
      <w:sz w:val="28"/>
      <w:szCs w:val="28"/>
    </w:rPr>
  </w:style>
  <w:style w:type="character" w:customStyle="1" w:styleId="20">
    <w:name w:val="Основной текст (2)"/>
    <w:basedOn w:val="2"/>
    <w:rsid w:val="003570B1"/>
    <w:rPr>
      <w:rFonts w:ascii="Times New Roman" w:hAnsi="Times New Roman" w:cs="Times New Roman"/>
      <w:sz w:val="28"/>
      <w:szCs w:val="28"/>
      <w:u w:val="none"/>
      <w:shd w:val="clear" w:color="auto" w:fill="FFFFFF"/>
    </w:rPr>
  </w:style>
  <w:style w:type="character" w:styleId="a7">
    <w:name w:val="Hyperlink"/>
    <w:basedOn w:val="a0"/>
    <w:unhideWhenUsed/>
    <w:rsid w:val="009F181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link w:val="40"/>
    <w:qFormat/>
    <w:rsid w:val="00125FFB"/>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C7A1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C7A13"/>
    <w:rPr>
      <w:rFonts w:ascii="Tahoma" w:hAnsi="Tahoma" w:cs="Tahoma"/>
      <w:sz w:val="16"/>
      <w:szCs w:val="16"/>
    </w:rPr>
  </w:style>
  <w:style w:type="character" w:customStyle="1" w:styleId="40">
    <w:name w:val="Заголовок 4 Знак"/>
    <w:basedOn w:val="a0"/>
    <w:link w:val="4"/>
    <w:rsid w:val="00125FFB"/>
    <w:rPr>
      <w:rFonts w:ascii="Times New Roman" w:eastAsia="Times New Roman" w:hAnsi="Times New Roman" w:cs="Times New Roman"/>
      <w:b/>
      <w:bCs/>
      <w:sz w:val="24"/>
      <w:szCs w:val="24"/>
    </w:rPr>
  </w:style>
  <w:style w:type="paragraph" w:styleId="a5">
    <w:name w:val="No Spacing"/>
    <w:uiPriority w:val="1"/>
    <w:qFormat/>
    <w:rsid w:val="00125FFB"/>
    <w:pPr>
      <w:spacing w:after="0" w:line="240" w:lineRule="auto"/>
    </w:pPr>
    <w:rPr>
      <w:rFonts w:ascii="Times New Roman" w:eastAsia="Times New Roman" w:hAnsi="Times New Roman" w:cs="Times New Roman"/>
      <w:sz w:val="24"/>
      <w:szCs w:val="24"/>
    </w:rPr>
  </w:style>
  <w:style w:type="paragraph" w:styleId="a6">
    <w:name w:val="List Paragraph"/>
    <w:basedOn w:val="a"/>
    <w:uiPriority w:val="34"/>
    <w:qFormat/>
    <w:rsid w:val="00B3101A"/>
    <w:pPr>
      <w:ind w:left="720"/>
      <w:contextualSpacing/>
    </w:pPr>
  </w:style>
  <w:style w:type="character" w:customStyle="1" w:styleId="2">
    <w:name w:val="Основной текст (2)_"/>
    <w:basedOn w:val="a0"/>
    <w:link w:val="21"/>
    <w:rsid w:val="00475CA9"/>
    <w:rPr>
      <w:rFonts w:ascii="Times New Roman" w:hAnsi="Times New Roman" w:cs="Times New Roman"/>
      <w:sz w:val="28"/>
      <w:szCs w:val="28"/>
      <w:shd w:val="clear" w:color="auto" w:fill="FFFFFF"/>
    </w:rPr>
  </w:style>
  <w:style w:type="paragraph" w:customStyle="1" w:styleId="21">
    <w:name w:val="Основной текст (2)1"/>
    <w:basedOn w:val="a"/>
    <w:link w:val="2"/>
    <w:rsid w:val="00475CA9"/>
    <w:pPr>
      <w:widowControl w:val="0"/>
      <w:shd w:val="clear" w:color="auto" w:fill="FFFFFF"/>
      <w:spacing w:after="0" w:line="240" w:lineRule="atLeast"/>
    </w:pPr>
    <w:rPr>
      <w:rFonts w:ascii="Times New Roman" w:hAnsi="Times New Roman" w:cs="Times New Roman"/>
      <w:sz w:val="28"/>
      <w:szCs w:val="28"/>
    </w:rPr>
  </w:style>
  <w:style w:type="character" w:customStyle="1" w:styleId="20">
    <w:name w:val="Основной текст (2)"/>
    <w:basedOn w:val="2"/>
    <w:rsid w:val="003570B1"/>
    <w:rPr>
      <w:rFonts w:ascii="Times New Roman" w:hAnsi="Times New Roman" w:cs="Times New Roman"/>
      <w:sz w:val="28"/>
      <w:szCs w:val="28"/>
      <w:u w:val="none"/>
      <w:shd w:val="clear" w:color="auto" w:fill="FFFFFF"/>
    </w:rPr>
  </w:style>
  <w:style w:type="character" w:styleId="a7">
    <w:name w:val="Hyperlink"/>
    <w:basedOn w:val="a0"/>
    <w:unhideWhenUsed/>
    <w:rsid w:val="009F181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768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2A538-D34C-4D6D-B0B7-3EBD9CCCB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473</Words>
  <Characters>2699</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ичный</dc:creator>
  <cp:lastModifiedBy>user</cp:lastModifiedBy>
  <cp:revision>5</cp:revision>
  <cp:lastPrinted>2019-06-27T11:30:00Z</cp:lastPrinted>
  <dcterms:created xsi:type="dcterms:W3CDTF">2019-06-21T05:44:00Z</dcterms:created>
  <dcterms:modified xsi:type="dcterms:W3CDTF">2019-06-27T11:30:00Z</dcterms:modified>
</cp:coreProperties>
</file>